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6F" w:rsidRPr="000D34E6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0D34E6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94080" behindDoc="1" locked="0" layoutInCell="1" allowOverlap="1" wp14:anchorId="2123A8D4" wp14:editId="49E1F65C">
            <wp:simplePos x="0" y="0"/>
            <wp:positionH relativeFrom="margin">
              <wp:posOffset>2647364</wp:posOffset>
            </wp:positionH>
            <wp:positionV relativeFrom="paragraph">
              <wp:posOffset>-85432</wp:posOffset>
            </wp:positionV>
            <wp:extent cx="816590" cy="660644"/>
            <wp:effectExtent l="0" t="0" r="3175" b="6350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80" cy="66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6F" w:rsidRPr="000D34E6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AA576F" w:rsidRPr="000D34E6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AA576F" w:rsidRPr="000D34E6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:rsidR="00942494" w:rsidRPr="000D34E6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0D34E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:rsidR="00942494" w:rsidRPr="000D34E6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0D34E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Natalia Salas </w:t>
      </w:r>
      <w:r w:rsidR="00EA32A8" w:rsidRPr="000D34E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   </w:t>
      </w:r>
      <w:hyperlink r:id="rId10" w:history="1">
        <w:r w:rsidR="00AA576F" w:rsidRPr="000D34E6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shd w:val="clear" w:color="auto" w:fill="FFFFFF"/>
          </w:rPr>
          <w:t>naaliavaleriasalas@gmail.com</w:t>
        </w:r>
      </w:hyperlink>
    </w:p>
    <w:p w:rsidR="002C1A60" w:rsidRPr="000D34E6" w:rsidRDefault="00D45C81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EA32A8"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</w:t>
      </w:r>
      <w:r w:rsidR="00AA576F"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Verónica Hernández </w:t>
      </w:r>
      <w:r w:rsidR="00EA32A8"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</w:t>
      </w:r>
      <w:r w:rsidR="002C1A60" w:rsidRPr="000D34E6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vepahermo@gmail.com</w:t>
      </w:r>
    </w:p>
    <w:p w:rsidR="00194E66" w:rsidRPr="000D34E6" w:rsidRDefault="00194E66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</w:t>
      </w:r>
      <w:r w:rsidR="00C159F0"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Tamara Catalán </w:t>
      </w:r>
      <w:r w:rsidR="00EA32A8" w:rsidRPr="000D34E6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hyperlink r:id="rId11" w:history="1">
        <w:r w:rsidRPr="000D34E6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es-ES"/>
          </w:rPr>
          <w:t>Tamara.catalan.t@gmail.com</w:t>
        </w:r>
      </w:hyperlink>
    </w:p>
    <w:p w:rsidR="006A70E8" w:rsidRPr="000D34E6" w:rsidRDefault="006A70E8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0D34E6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 xml:space="preserve">Profesora Plan de sexualidad equidad y </w:t>
      </w:r>
      <w:r w:rsidR="008D6BDB" w:rsidRPr="000D34E6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>género</w:t>
      </w:r>
      <w:r w:rsidRPr="000D34E6">
        <w:rPr>
          <w:rStyle w:val="Hipervnculo"/>
          <w:rFonts w:ascii="Century Gothic" w:hAnsi="Century Gothic"/>
          <w:color w:val="000000" w:themeColor="text1"/>
          <w:sz w:val="20"/>
          <w:szCs w:val="20"/>
          <w:u w:val="none"/>
          <w:lang w:val="es-ES"/>
        </w:rPr>
        <w:t xml:space="preserve"> </w:t>
      </w:r>
      <w:r w:rsidRPr="000D34E6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 xml:space="preserve">    </w:t>
      </w:r>
      <w:hyperlink r:id="rId12" w:history="1">
        <w:r w:rsidRPr="000D34E6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es-ES"/>
          </w:rPr>
          <w:t>Tamara.catalan.t@gmail.com</w:t>
        </w:r>
      </w:hyperlink>
    </w:p>
    <w:p w:rsidR="007479B1" w:rsidRPr="000D34E6" w:rsidRDefault="00F47EEC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0D34E6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0D34E6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0D34E6">
        <w:rPr>
          <w:rFonts w:ascii="Century Gothic" w:hAnsi="Century Gothic"/>
          <w:color w:val="auto"/>
          <w:sz w:val="20"/>
          <w:szCs w:val="20"/>
          <w:lang w:val="es-ES"/>
        </w:rPr>
        <w:t xml:space="preserve"> Francisca</w:t>
      </w:r>
      <w:r w:rsidRPr="000D34E6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A873F1" w:rsidRPr="000D34E6">
        <w:rPr>
          <w:rFonts w:ascii="Century Gothic" w:hAnsi="Century Gothic"/>
          <w:color w:val="000000" w:themeColor="text1"/>
          <w:sz w:val="20"/>
          <w:szCs w:val="20"/>
          <w:lang w:val="es-ES"/>
        </w:rPr>
        <w:t>Álvarez</w:t>
      </w:r>
      <w:r w:rsidRPr="000D34E6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0D34E6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0D34E6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hyperlink r:id="rId13" w:history="1">
        <w:r w:rsidRPr="000D34E6">
          <w:rPr>
            <w:rFonts w:ascii="Century Gothic" w:hAnsi="Century Gothic"/>
            <w:color w:val="2E74B5" w:themeColor="accent1" w:themeShade="BF"/>
            <w:sz w:val="20"/>
            <w:szCs w:val="20"/>
          </w:rPr>
          <w:t>idiomaextranjeroingles.cnt@gmail.com</w:t>
        </w:r>
      </w:hyperlink>
    </w:p>
    <w:p w:rsidR="007479B1" w:rsidRPr="000D34E6" w:rsidRDefault="007479B1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0D34E6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C159F0" w:rsidRPr="000D34E6">
        <w:rPr>
          <w:rFonts w:ascii="Century Gothic" w:hAnsi="Century Gothic"/>
          <w:color w:val="000000" w:themeColor="text1"/>
          <w:sz w:val="20"/>
          <w:szCs w:val="20"/>
        </w:rPr>
        <w:t xml:space="preserve"> Matías </w:t>
      </w:r>
      <w:r w:rsidR="008D6BDB" w:rsidRPr="000D34E6">
        <w:rPr>
          <w:rFonts w:ascii="Century Gothic" w:hAnsi="Century Gothic"/>
          <w:color w:val="000000" w:themeColor="text1"/>
          <w:sz w:val="20"/>
          <w:szCs w:val="20"/>
        </w:rPr>
        <w:t>Núñez</w:t>
      </w:r>
      <w:r w:rsidR="00EA32A8" w:rsidRPr="000D34E6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0D34E6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hyperlink r:id="rId14" w:history="1">
        <w:r w:rsidRPr="000D34E6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  <w:u w:val="none"/>
            <w:lang w:val="de-DE"/>
          </w:rPr>
          <w:t>cienciasnaturales.cnt@gmail.com</w:t>
        </w:r>
      </w:hyperlink>
    </w:p>
    <w:p w:rsidR="00942494" w:rsidRPr="000D34E6" w:rsidRDefault="00942494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0D34E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Nivel Kínder</w:t>
      </w:r>
    </w:p>
    <w:p w:rsidR="00942494" w:rsidRPr="000D34E6" w:rsidRDefault="006A70E8" w:rsidP="00F3667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0D34E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</w:t>
      </w:r>
      <w:r w:rsidR="0021466A" w:rsidRPr="000D34E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trabajo  26</w:t>
      </w:r>
    </w:p>
    <w:p w:rsidR="000D34E6" w:rsidRDefault="000D34E6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</w:p>
    <w:p w:rsidR="008A6C33" w:rsidRPr="000D34E6" w:rsidRDefault="00DA3DD5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0D34E6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Guía de T</w:t>
      </w:r>
      <w:r w:rsidR="00942494" w:rsidRPr="000D34E6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rabajo</w:t>
      </w:r>
    </w:p>
    <w:p w:rsidR="00AA576F" w:rsidRPr="000D34E6" w:rsidRDefault="00AF4AA2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</w:pPr>
      <w:r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Queridas familias, </w:t>
      </w:r>
      <w:r w:rsidR="00AA576F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Esperando que todos se encuentre</w:t>
      </w:r>
      <w:r w:rsidR="005F7D42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n</w:t>
      </w:r>
      <w:r w:rsidR="00AA576F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 bien</w:t>
      </w:r>
      <w:r w:rsidR="0084294A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,</w:t>
      </w:r>
      <w:r w:rsidR="005F7D42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 </w:t>
      </w:r>
      <w:r w:rsidR="00F7598E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les enviamos esta guía en donde </w:t>
      </w:r>
      <w:r w:rsidR="00EB2D3C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trabajaremos las </w:t>
      </w:r>
      <w:r w:rsidR="00EC16BA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emociones. </w:t>
      </w:r>
      <w:r w:rsidR="005F7D42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 xml:space="preserve">Ante cualquier duda, o dificultad recuerden escribir a mi correo para poder ayudarlos e </w:t>
      </w:r>
      <w:r w:rsidR="00F17323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ir retroalimentándolos en casa</w:t>
      </w:r>
      <w:r w:rsidR="0015200A" w:rsidRPr="000D34E6">
        <w:rPr>
          <w:rFonts w:ascii="Century Gothic" w:eastAsiaTheme="minorHAnsi" w:hAnsi="Century Gothic" w:cs="Times New Roman"/>
          <w:b/>
          <w:color w:val="FF0066"/>
          <w:sz w:val="20"/>
          <w:szCs w:val="20"/>
          <w:lang w:val="es-ES" w:eastAsia="en-US"/>
        </w:rPr>
        <w:t>.</w:t>
      </w:r>
    </w:p>
    <w:p w:rsidR="00217B36" w:rsidRPr="000D34E6" w:rsidRDefault="00217B36" w:rsidP="00F36671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0D34E6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:rsidR="00EB2D3C" w:rsidRPr="000D34E6" w:rsidRDefault="00EB2D3C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EB2D3C" w:rsidRPr="000D34E6" w:rsidRDefault="00EB2D3C" w:rsidP="00EB2D3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Núcleos de aprendizaje</w:t>
      </w:r>
      <w:r w:rsidRPr="000D34E6">
        <w:rPr>
          <w:rFonts w:ascii="Century Gothic" w:hAnsi="Century Gothic"/>
          <w:sz w:val="20"/>
          <w:szCs w:val="20"/>
        </w:rPr>
        <w:t>: Lenguaje Verbal.</w:t>
      </w:r>
    </w:p>
    <w:p w:rsidR="00EB2D3C" w:rsidRPr="000D34E6" w:rsidRDefault="00EB2D3C" w:rsidP="00EB2D3C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Objetivos a trabajar: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Representar gráficamente algunos trazos, letras, signos, palabras significativas y mensajes simples legibles, utilizando diferentes recursos y soportes en situaciones auténticas.</w:t>
      </w:r>
    </w:p>
    <w:p w:rsidR="00EB2D3C" w:rsidRPr="000D34E6" w:rsidRDefault="00EB2D3C" w:rsidP="00EB2D3C">
      <w:pPr>
        <w:pStyle w:val="Prrafodelista"/>
        <w:ind w:left="108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EB2D3C" w:rsidRPr="000D34E6" w:rsidRDefault="00EB2D3C" w:rsidP="00EB2D3C">
      <w:pPr>
        <w:pStyle w:val="Ttulo3"/>
        <w:shd w:val="clear" w:color="auto" w:fill="FFFFFF"/>
        <w:spacing w:before="0" w:after="225"/>
        <w:ind w:left="720"/>
        <w:rPr>
          <w:rFonts w:ascii="Century Gothic" w:eastAsia="Times New Roman" w:hAnsi="Century Gothic" w:cs="Arial"/>
          <w:b/>
          <w:color w:val="000000" w:themeColor="text1"/>
          <w:sz w:val="20"/>
          <w:szCs w:val="20"/>
          <w:lang w:val="es-ES" w:eastAsia="es-ES"/>
        </w:rPr>
      </w:pPr>
      <w:r w:rsidRPr="000D34E6">
        <w:rPr>
          <w:rFonts w:ascii="Century Gothic" w:hAnsi="Century Gothic" w:cs="Arial"/>
          <w:b/>
          <w:color w:val="000000" w:themeColor="text1"/>
          <w:sz w:val="20"/>
          <w:szCs w:val="20"/>
        </w:rPr>
        <w:t>Juego "MI NOMBRE, MIS VIRTUDES"</w:t>
      </w:r>
    </w:p>
    <w:p w:rsidR="00EB2D3C" w:rsidRPr="000D34E6" w:rsidRDefault="00EB2D3C" w:rsidP="00EB2D3C">
      <w:pPr>
        <w:ind w:left="720"/>
        <w:rPr>
          <w:rFonts w:ascii="Century Gothic" w:hAnsi="Century Gothic" w:cs="Times New Roman"/>
          <w:color w:val="auto"/>
          <w:sz w:val="20"/>
          <w:szCs w:val="20"/>
        </w:rPr>
      </w:pP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En esta actividad vamos a invitar a los niños a escribir</w:t>
      </w:r>
      <w:r w:rsidR="0059128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su nombre en letras grandes y </w:t>
      </w: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mayúsculas. </w:t>
      </w: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br/>
      </w: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br/>
        <w:t>Luego deberán </w:t>
      </w:r>
      <w:r w:rsidRPr="000D34E6">
        <w:rPr>
          <w:rFonts w:ascii="Century Gothic" w:hAnsi="Century Gothic" w:cs="Arial"/>
          <w:b/>
          <w:color w:val="000000" w:themeColor="text1"/>
          <w:sz w:val="20"/>
          <w:szCs w:val="20"/>
          <w:shd w:val="clear" w:color="auto" w:fill="FFFFFF"/>
        </w:rPr>
        <w:t>ver</w:t>
      </w:r>
      <w:r w:rsidRPr="000D34E6">
        <w:rPr>
          <w:rFonts w:ascii="Century Gothic" w:hAnsi="Century Gothic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cada una de las letras y buscar una virtud o cualidad positiva que posean y que empiece por esa letra.</w:t>
      </w: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 La escribirán en la hoja y la compartirán con una foto a su educadora.</w:t>
      </w:r>
      <w:r w:rsidRPr="000D34E6">
        <w:rPr>
          <w:rFonts w:ascii="Century Gothic" w:hAnsi="Century Gothic" w:cs="Arial"/>
          <w:color w:val="717171"/>
          <w:sz w:val="20"/>
          <w:szCs w:val="20"/>
          <w:shd w:val="clear" w:color="auto" w:fill="FFFFFF"/>
        </w:rPr>
        <w:br/>
      </w:r>
    </w:p>
    <w:p w:rsidR="00EB2D3C" w:rsidRPr="000D34E6" w:rsidRDefault="00EB2D3C" w:rsidP="00EB2D3C">
      <w:pPr>
        <w:shd w:val="clear" w:color="auto" w:fill="FFFFFF"/>
        <w:ind w:left="360"/>
        <w:jc w:val="center"/>
        <w:rPr>
          <w:rFonts w:ascii="Century Gothic" w:hAnsi="Century Gothic" w:cs="Arial"/>
          <w:color w:val="717171"/>
          <w:sz w:val="20"/>
          <w:szCs w:val="20"/>
        </w:rPr>
      </w:pPr>
      <w:r w:rsidRPr="000D34E6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E891F83" wp14:editId="0D8AA33C">
            <wp:extent cx="3172457" cy="2101668"/>
            <wp:effectExtent l="0" t="0" r="0" b="0"/>
            <wp:docPr id="26" name="Imagen 26" descr="actividades y juegos para trabajar las emociones con los niños mi nombre mis virtud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tividades y juegos para trabajar las emociones con los niños mi nombre mis virtud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16" cy="21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3C" w:rsidRPr="000D34E6" w:rsidRDefault="00EB2D3C" w:rsidP="00EB2D3C">
      <w:pPr>
        <w:shd w:val="clear" w:color="auto" w:fill="FFFFFF"/>
        <w:ind w:left="360"/>
        <w:jc w:val="center"/>
        <w:rPr>
          <w:rFonts w:ascii="Century Gothic" w:hAnsi="Century Gothic" w:cs="Arial"/>
          <w:color w:val="717171"/>
          <w:sz w:val="20"/>
          <w:szCs w:val="20"/>
        </w:rPr>
      </w:pPr>
    </w:p>
    <w:p w:rsidR="00E85FBC" w:rsidRPr="000D34E6" w:rsidRDefault="00EB2D3C" w:rsidP="00EB2D3C">
      <w:pPr>
        <w:ind w:left="1080"/>
        <w:rPr>
          <w:rFonts w:ascii="Century Gothic" w:hAnsi="Century Gothic" w:cs="Arial"/>
          <w:color w:val="717171"/>
          <w:sz w:val="20"/>
          <w:szCs w:val="20"/>
        </w:rPr>
      </w:pP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Esta actividad es fantástica para </w:t>
      </w:r>
      <w:r w:rsidRPr="000D34E6">
        <w:rPr>
          <w:rFonts w:ascii="Century Gothic" w:hAnsi="Century Gothic" w:cs="Arial"/>
          <w:b/>
          <w:bCs/>
          <w:color w:val="000000" w:themeColor="text1"/>
          <w:sz w:val="20"/>
          <w:szCs w:val="20"/>
          <w:shd w:val="clear" w:color="auto" w:fill="FFFFFF"/>
        </w:rPr>
        <w:t>promover el autoconocimiento</w:t>
      </w: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 de uno mismo pero también para ayudarles a </w:t>
      </w:r>
      <w:r w:rsidRPr="000D34E6">
        <w:rPr>
          <w:rFonts w:ascii="Century Gothic" w:hAnsi="Century Gothic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mejorar su </w:t>
      </w:r>
      <w:proofErr w:type="spellStart"/>
      <w:r w:rsidRPr="000D34E6">
        <w:rPr>
          <w:rFonts w:ascii="Century Gothic" w:hAnsi="Century Gothic" w:cs="Arial"/>
          <w:b/>
          <w:bCs/>
          <w:color w:val="000000" w:themeColor="text1"/>
          <w:sz w:val="20"/>
          <w:szCs w:val="20"/>
          <w:shd w:val="clear" w:color="auto" w:fill="FFFFFF"/>
        </w:rPr>
        <w:t>autoconcepto</w:t>
      </w:r>
      <w:proofErr w:type="spellEnd"/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 (</w:t>
      </w:r>
      <w:r w:rsidRPr="000D34E6">
        <w:rPr>
          <w:rFonts w:ascii="Century Gothic" w:hAnsi="Century Gothic" w:cs="Arial"/>
          <w:i/>
          <w:iCs/>
          <w:color w:val="000000" w:themeColor="text1"/>
          <w:sz w:val="20"/>
          <w:szCs w:val="20"/>
          <w:shd w:val="clear" w:color="auto" w:fill="FFFFFF"/>
        </w:rPr>
        <w:t>"cómo soy", "cómo me veo"</w:t>
      </w: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), a partir del cual se construye la autoestima de uno, porque si mi </w:t>
      </w:r>
      <w:proofErr w:type="spellStart"/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autoconcepto</w:t>
      </w:r>
      <w:proofErr w:type="spellEnd"/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es bajo, nunca voy a poder tener una alta autoestima.</w:t>
      </w:r>
      <w:r w:rsidRPr="000D34E6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br/>
      </w:r>
    </w:p>
    <w:p w:rsidR="000D34E6" w:rsidRDefault="000D34E6" w:rsidP="004F2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0D34E6" w:rsidRDefault="000D34E6" w:rsidP="004F2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4F2879" w:rsidRPr="000D34E6" w:rsidRDefault="00BB7CA8" w:rsidP="004F2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hAnsi="Century Gothic" w:cs="Arial"/>
          <w:color w:val="717171"/>
          <w:sz w:val="20"/>
          <w:szCs w:val="20"/>
        </w:rPr>
        <w:t> </w:t>
      </w:r>
      <w:r w:rsidR="004F2879"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Actividad 2</w:t>
      </w:r>
    </w:p>
    <w:p w:rsidR="00E85FBC" w:rsidRPr="000D34E6" w:rsidRDefault="00E85FBC" w:rsidP="00E85FB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Núcleos de aprendizaje</w:t>
      </w:r>
      <w:r w:rsidRPr="000D34E6">
        <w:rPr>
          <w:rFonts w:ascii="Century Gothic" w:hAnsi="Century Gothic"/>
          <w:sz w:val="20"/>
          <w:szCs w:val="20"/>
        </w:rPr>
        <w:t xml:space="preserve">: identidad y autonomía </w:t>
      </w:r>
    </w:p>
    <w:p w:rsidR="00E85FBC" w:rsidRPr="000D34E6" w:rsidRDefault="00E85FBC" w:rsidP="00E85FBC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Objetivos a trabajar: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Comunicar a los demás, emociones y sentimientos tales como: amor, miedo, alegría, ira, que le provocan diversas narraciones o situaciones observadas en forma directa o a través de </w:t>
      </w:r>
      <w:proofErr w:type="spellStart"/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TICs</w:t>
      </w:r>
      <w:proofErr w:type="spellEnd"/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. </w:t>
      </w:r>
    </w:p>
    <w:p w:rsidR="00E85FBC" w:rsidRPr="000D34E6" w:rsidRDefault="00E85FBC" w:rsidP="00E85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ind w:left="72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E85FBC" w:rsidRPr="004F2879" w:rsidRDefault="00E85FBC" w:rsidP="00E85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outlineLvl w:val="0"/>
        <w:rPr>
          <w:rFonts w:ascii="Century Gothic" w:eastAsia="Times New Roman" w:hAnsi="Century Gothic" w:cs="Arial"/>
          <w:b/>
          <w:color w:val="auto"/>
          <w:kern w:val="36"/>
          <w:sz w:val="20"/>
          <w:szCs w:val="20"/>
          <w:lang w:val="es-ES" w:eastAsia="es-ES"/>
        </w:rPr>
      </w:pPr>
      <w:r w:rsidRPr="000D34E6">
        <w:rPr>
          <w:rFonts w:ascii="Century Gothic" w:eastAsia="Times New Roman" w:hAnsi="Century Gothic" w:cs="Arial"/>
          <w:b/>
          <w:color w:val="auto"/>
          <w:kern w:val="36"/>
          <w:sz w:val="20"/>
          <w:szCs w:val="20"/>
          <w:lang w:val="es-ES" w:eastAsia="es-ES"/>
        </w:rPr>
        <w:t>Observa el video “</w:t>
      </w:r>
      <w:r w:rsidRPr="004F2879">
        <w:rPr>
          <w:rFonts w:ascii="Century Gothic" w:eastAsia="Times New Roman" w:hAnsi="Century Gothic" w:cs="Arial"/>
          <w:b/>
          <w:color w:val="auto"/>
          <w:kern w:val="36"/>
          <w:sz w:val="20"/>
          <w:szCs w:val="20"/>
          <w:lang w:val="es-ES" w:eastAsia="es-ES"/>
        </w:rPr>
        <w:t>El monstruo de colores - Libro infantil - Aprender las emociones</w:t>
      </w:r>
      <w:r w:rsidRPr="000D34E6">
        <w:rPr>
          <w:rFonts w:ascii="Century Gothic" w:eastAsia="Times New Roman" w:hAnsi="Century Gothic" w:cs="Arial"/>
          <w:b/>
          <w:color w:val="auto"/>
          <w:kern w:val="36"/>
          <w:sz w:val="20"/>
          <w:szCs w:val="20"/>
          <w:lang w:val="es-ES" w:eastAsia="es-ES"/>
        </w:rPr>
        <w:t xml:space="preserve">” y luego realiza la actividad. </w:t>
      </w:r>
    </w:p>
    <w:p w:rsidR="00E85FBC" w:rsidRPr="000D34E6" w:rsidRDefault="00E85FBC" w:rsidP="00E85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Observa cada monstruo de las emociones, luego lee junto a tu familia cada palabra o frase, recórtala y pégala en donde te sientas identificado. </w:t>
      </w:r>
    </w:p>
    <w:p w:rsidR="00E85FBC" w:rsidRPr="000D34E6" w:rsidRDefault="00E85FBC" w:rsidP="00E85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4693C53" wp14:editId="243BF10E">
            <wp:extent cx="6503221" cy="1311965"/>
            <wp:effectExtent l="0" t="0" r="0" b="2540"/>
            <wp:docPr id="32" name="Imagen 32" descr="el monstruo de las emociones - Buscar con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monstruo de las emociones - Buscar con Goog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638" cy="13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1199" w:type="dxa"/>
        <w:tblInd w:w="-459" w:type="dxa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E85FBC" w:rsidRPr="000D34E6" w:rsidTr="00591283">
        <w:tc>
          <w:tcPr>
            <w:tcW w:w="22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  <w:t>MIEDO</w:t>
            </w:r>
          </w:p>
        </w:tc>
        <w:tc>
          <w:tcPr>
            <w:tcW w:w="22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FF0000"/>
                <w:lang w:eastAsia="en-US"/>
              </w:rPr>
              <w:t>RABIA</w:t>
            </w:r>
          </w:p>
        </w:tc>
        <w:tc>
          <w:tcPr>
            <w:tcW w:w="22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FFC000" w:themeColor="accent4"/>
                <w:lang w:eastAsia="en-US"/>
              </w:rPr>
              <w:t>ALEGRIA</w:t>
            </w:r>
          </w:p>
        </w:tc>
        <w:tc>
          <w:tcPr>
            <w:tcW w:w="22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70AD47" w:themeColor="accent6"/>
                <w:lang w:eastAsia="en-US"/>
              </w:rPr>
              <w:t>CALMA</w:t>
            </w:r>
          </w:p>
        </w:tc>
        <w:tc>
          <w:tcPr>
            <w:tcW w:w="22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B0F0"/>
                <w:lang w:eastAsia="en-US"/>
              </w:rPr>
              <w:t>PENA</w:t>
            </w:r>
          </w:p>
        </w:tc>
      </w:tr>
      <w:tr w:rsidR="00E85FBC" w:rsidRPr="000D34E6" w:rsidTr="00591283">
        <w:tc>
          <w:tcPr>
            <w:tcW w:w="22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E85FBC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152081" w:rsidRPr="000D34E6" w:rsidRDefault="00152081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E85FBC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152081" w:rsidRDefault="00152081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0D34E6" w:rsidRPr="000D34E6" w:rsidRDefault="000D34E6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  <w:p w:rsidR="00EB2D3C" w:rsidRPr="000D34E6" w:rsidRDefault="00EB2D3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67171" w:themeColor="background2" w:themeShade="80"/>
                <w:lang w:eastAsia="en-US"/>
              </w:rPr>
            </w:pPr>
          </w:p>
        </w:tc>
        <w:tc>
          <w:tcPr>
            <w:tcW w:w="22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FF0000"/>
                <w:lang w:eastAsia="en-US"/>
              </w:rPr>
            </w:pPr>
          </w:p>
        </w:tc>
        <w:tc>
          <w:tcPr>
            <w:tcW w:w="22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FFC000" w:themeColor="accent4"/>
                <w:lang w:eastAsia="en-US"/>
              </w:rPr>
            </w:pPr>
          </w:p>
        </w:tc>
        <w:tc>
          <w:tcPr>
            <w:tcW w:w="22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70AD47" w:themeColor="accent6"/>
                <w:lang w:eastAsia="en-US"/>
              </w:rPr>
            </w:pPr>
          </w:p>
        </w:tc>
        <w:tc>
          <w:tcPr>
            <w:tcW w:w="22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center"/>
              <w:rPr>
                <w:rFonts w:ascii="Century Gothic" w:eastAsiaTheme="minorHAnsi" w:hAnsi="Century Gothic" w:cstheme="minorBidi"/>
                <w:b/>
                <w:color w:val="00B0F0"/>
                <w:lang w:eastAsia="en-US"/>
              </w:rPr>
            </w:pPr>
          </w:p>
        </w:tc>
      </w:tr>
    </w:tbl>
    <w:p w:rsidR="00E85FBC" w:rsidRPr="000D34E6" w:rsidRDefault="00E85FBC" w:rsidP="00E85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0000" w:themeColor="text1"/>
          <w:lang w:eastAsia="en-US"/>
        </w:rPr>
        <w:t>----------------------------------------------------------------------------------------------</w:t>
      </w:r>
      <w:r w:rsidR="00591283">
        <w:rPr>
          <w:rFonts w:ascii="Century Gothic" w:eastAsiaTheme="minorHAnsi" w:hAnsi="Century Gothic" w:cstheme="minorBidi"/>
          <w:b/>
          <w:color w:val="000000" w:themeColor="text1"/>
          <w:lang w:eastAsia="en-US"/>
        </w:rPr>
        <w:t>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E85FBC" w:rsidRPr="000D34E6" w:rsidTr="00FB6DDE"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PASEAR 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>PELEAR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>RECIBIR REGALO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>DORMIR</w:t>
            </w:r>
          </w:p>
        </w:tc>
        <w:tc>
          <w:tcPr>
            <w:tcW w:w="20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>ESCUCHAR A LOS PAJARIROS</w:t>
            </w:r>
          </w:p>
        </w:tc>
      </w:tr>
      <w:tr w:rsidR="00E85FBC" w:rsidRPr="000D34E6" w:rsidTr="00FB6DDE"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>HACERME UNA HERIDA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ARAÑAS 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OSCURIDAD 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ESTAR SOLO O SOLA </w:t>
            </w:r>
          </w:p>
        </w:tc>
        <w:tc>
          <w:tcPr>
            <w:tcW w:w="20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RECIBIR CARIÑO </w:t>
            </w:r>
          </w:p>
        </w:tc>
      </w:tr>
      <w:tr w:rsidR="00E85FBC" w:rsidRPr="000D34E6" w:rsidTr="00FB6DDE"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QUE SE BURLEN DE MI 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TENER AMIGOS 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QUE NO COMPARTAN CONMIGO </w:t>
            </w:r>
          </w:p>
        </w:tc>
        <w:tc>
          <w:tcPr>
            <w:tcW w:w="2039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VER A UN BEBE LLORANDO </w:t>
            </w:r>
          </w:p>
        </w:tc>
        <w:tc>
          <w:tcPr>
            <w:tcW w:w="2040" w:type="dxa"/>
          </w:tcPr>
          <w:p w:rsidR="00E85FBC" w:rsidRPr="000D34E6" w:rsidRDefault="00E85FBC" w:rsidP="00FB6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18"/>
              </w:tabs>
              <w:spacing w:after="160"/>
              <w:jc w:val="both"/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</w:pPr>
            <w:r w:rsidRPr="000D34E6">
              <w:rPr>
                <w:rFonts w:ascii="Century Gothic" w:eastAsiaTheme="minorHAnsi" w:hAnsi="Century Gothic" w:cstheme="minorBidi"/>
                <w:b/>
                <w:color w:val="000000" w:themeColor="text1"/>
                <w:lang w:eastAsia="en-US"/>
              </w:rPr>
              <w:t xml:space="preserve">QUE ME GRITEN </w:t>
            </w:r>
          </w:p>
        </w:tc>
      </w:tr>
    </w:tbl>
    <w:p w:rsidR="000D34E6" w:rsidRDefault="000D34E6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152081" w:rsidRDefault="00152081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color w:val="717171"/>
          <w:sz w:val="20"/>
          <w:szCs w:val="20"/>
        </w:rPr>
      </w:pPr>
    </w:p>
    <w:p w:rsidR="00EB2D3C" w:rsidRPr="000D34E6" w:rsidRDefault="00EB2D3C" w:rsidP="00EB2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hAnsi="Century Gothic" w:cs="Arial"/>
          <w:color w:val="717171"/>
          <w:sz w:val="20"/>
          <w:szCs w:val="20"/>
        </w:rPr>
        <w:lastRenderedPageBreak/>
        <w:t> </w:t>
      </w: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Actividad 3</w:t>
      </w:r>
    </w:p>
    <w:p w:rsidR="00EB2D3C" w:rsidRPr="000D34E6" w:rsidRDefault="00EB2D3C" w:rsidP="00EB2D3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Núcleos de aprendizaje</w:t>
      </w:r>
      <w:r w:rsidRPr="000D34E6">
        <w:rPr>
          <w:rFonts w:ascii="Century Gothic" w:hAnsi="Century Gothic"/>
          <w:sz w:val="20"/>
          <w:szCs w:val="20"/>
        </w:rPr>
        <w:t xml:space="preserve">: </w:t>
      </w:r>
      <w:r w:rsidR="006105E6" w:rsidRPr="000D34E6">
        <w:rPr>
          <w:rFonts w:ascii="Century Gothic" w:hAnsi="Century Gothic"/>
          <w:sz w:val="20"/>
          <w:szCs w:val="20"/>
        </w:rPr>
        <w:t xml:space="preserve">lenguaje verbal </w:t>
      </w:r>
    </w:p>
    <w:p w:rsidR="006105E6" w:rsidRPr="000D34E6" w:rsidRDefault="00EB2D3C" w:rsidP="006105E6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Objetivos a trabajar: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6105E6"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Comprender contenidos explícitos de textos literarios y no literarios, a partir de la escucha atenta, describiendo información y realizando progresivamente inferencias y predicciones. </w:t>
      </w:r>
    </w:p>
    <w:p w:rsidR="00EB2D3C" w:rsidRPr="000D34E6" w:rsidRDefault="00EB2D3C" w:rsidP="006105E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6105E6" w:rsidRPr="000D34E6" w:rsidRDefault="006105E6" w:rsidP="006105E6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0D34E6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Escucha esta historia y luego responde a las preguntas </w:t>
      </w:r>
    </w:p>
    <w:p w:rsidR="00E85FBC" w:rsidRPr="000D34E6" w:rsidRDefault="006105E6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b/>
          <w:bCs/>
          <w:color w:val="717171"/>
          <w:sz w:val="20"/>
          <w:szCs w:val="20"/>
        </w:rPr>
      </w:pPr>
      <w:r w:rsidRPr="000D34E6">
        <w:rPr>
          <w:rFonts w:ascii="Century Gothic" w:hAnsi="Century Gothic" w:cs="Arial"/>
          <w:b/>
          <w:bCs/>
          <w:noProof/>
          <w:color w:val="717171"/>
          <w:sz w:val="20"/>
          <w:szCs w:val="20"/>
        </w:rPr>
        <w:drawing>
          <wp:inline distT="0" distB="0" distL="0" distR="0">
            <wp:extent cx="5246248" cy="416623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71" cy="41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BC" w:rsidRPr="000D34E6" w:rsidRDefault="006105E6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b/>
          <w:bCs/>
          <w:color w:val="717171"/>
          <w:sz w:val="20"/>
          <w:szCs w:val="20"/>
        </w:rPr>
      </w:pPr>
      <w:r w:rsidRPr="000D34E6">
        <w:rPr>
          <w:rFonts w:ascii="Century Gothic" w:hAnsi="Century Gothic" w:cs="Arial"/>
          <w:b/>
          <w:bCs/>
          <w:noProof/>
          <w:color w:val="717171"/>
          <w:sz w:val="20"/>
          <w:szCs w:val="20"/>
        </w:rPr>
        <w:drawing>
          <wp:inline distT="0" distB="0" distL="0" distR="0">
            <wp:extent cx="4976949" cy="309573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22" cy="30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BC" w:rsidRPr="000D34E6" w:rsidRDefault="00E85FBC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hAnsi="Century Gothic" w:cs="Arial"/>
          <w:b/>
          <w:bCs/>
          <w:color w:val="717171"/>
          <w:sz w:val="20"/>
          <w:szCs w:val="20"/>
        </w:rPr>
      </w:pPr>
    </w:p>
    <w:p w:rsidR="00E85FBC" w:rsidRPr="000D34E6" w:rsidRDefault="006105E6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lastRenderedPageBreak/>
        <w:t>Actividad 4</w:t>
      </w:r>
    </w:p>
    <w:p w:rsidR="0033703E" w:rsidRPr="000D34E6" w:rsidRDefault="006105E6" w:rsidP="0033703E">
      <w:pPr>
        <w:pStyle w:val="Prrafodelista"/>
        <w:numPr>
          <w:ilvl w:val="0"/>
          <w:numId w:val="3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 xml:space="preserve">Núcleos de aprendizaje: </w:t>
      </w:r>
      <w:r w:rsidRPr="000D34E6">
        <w:rPr>
          <w:rFonts w:ascii="Century Gothic" w:hAnsi="Century Gothic"/>
          <w:sz w:val="20"/>
          <w:szCs w:val="20"/>
        </w:rPr>
        <w:t xml:space="preserve">Corporalidad y movimiento </w:t>
      </w:r>
      <w:r w:rsidR="0033703E" w:rsidRPr="000D34E6">
        <w:rPr>
          <w:rFonts w:ascii="Century Gothic" w:hAnsi="Century Gothic"/>
          <w:sz w:val="20"/>
          <w:szCs w:val="20"/>
        </w:rPr>
        <w:t xml:space="preserve">y Exploración del entorno Natural </w:t>
      </w:r>
    </w:p>
    <w:p w:rsidR="0033703E" w:rsidRPr="000D34E6" w:rsidRDefault="0033703E" w:rsidP="0033703E">
      <w:pPr>
        <w:pStyle w:val="Prrafodelista"/>
        <w:numPr>
          <w:ilvl w:val="0"/>
          <w:numId w:val="3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Objetivos a trabajar: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Coordinar con precisión y eficiencia sus habilidades psicomotrices finas en función de sus intereses de exploración y juego. </w:t>
      </w:r>
    </w:p>
    <w:p w:rsidR="0033703E" w:rsidRPr="000D34E6" w:rsidRDefault="0033703E" w:rsidP="0033703E">
      <w:pPr>
        <w:pStyle w:val="Prrafodelista"/>
        <w:numPr>
          <w:ilvl w:val="0"/>
          <w:numId w:val="3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sz w:val="20"/>
          <w:szCs w:val="20"/>
        </w:rPr>
        <w:t xml:space="preserve"> 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Identificar las condiciones que caracterizan los ambientes saludables, tales como: aire y agua limpia, combustión natural, reciclaje, reutilización y reducción de basura, tomando </w:t>
      </w:r>
      <w:proofErr w:type="gramStart"/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conciencia progresiva de cómo estas</w:t>
      </w:r>
      <w:proofErr w:type="gramEnd"/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contribuyen a su salud.</w:t>
      </w:r>
    </w:p>
    <w:p w:rsidR="0033703E" w:rsidRPr="000D34E6" w:rsidRDefault="0033703E" w:rsidP="00F5567C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:rsidR="00F5567C" w:rsidRPr="000D34E6" w:rsidRDefault="00F5567C" w:rsidP="00F5567C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0D34E6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Crear una manualidad </w:t>
      </w:r>
      <w:r w:rsidR="0033703E" w:rsidRPr="000D34E6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con botellas en desuso </w:t>
      </w:r>
      <w:r w:rsidRPr="000D34E6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para calmar nuestras emociones fuertes.</w:t>
      </w:r>
    </w:p>
    <w:p w:rsidR="00F5567C" w:rsidRPr="000D34E6" w:rsidRDefault="00F5567C" w:rsidP="00F5567C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F5567C" w:rsidRPr="000D34E6" w:rsidRDefault="00F5567C" w:rsidP="00F5567C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0D34E6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Botella de la Calma</w:t>
      </w:r>
    </w:p>
    <w:p w:rsidR="006105E6" w:rsidRPr="000D34E6" w:rsidRDefault="006105E6" w:rsidP="006105E6">
      <w:pPr>
        <w:ind w:left="72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6105E6" w:rsidRPr="000D34E6" w:rsidRDefault="00F5567C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3840480" cy="3614571"/>
            <wp:effectExtent l="0" t="0" r="762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53" cy="36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7C" w:rsidRPr="000D34E6" w:rsidRDefault="00F5567C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F5567C" w:rsidRPr="000D34E6" w:rsidRDefault="00F5567C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Debes tener una botella e introducir cuidadosamente lentejuelas, escarcha, elásticos, colorante, aceite y agua. La idea es que el niño realice estas acciones para ir estimulando </w:t>
      </w:r>
      <w:r w:rsidR="00591283"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así</w:t>
      </w: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 su motricidad fina.</w:t>
      </w:r>
    </w:p>
    <w:p w:rsidR="00F5567C" w:rsidRPr="000D34E6" w:rsidRDefault="00F5567C" w:rsidP="00A00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Al terminar la podrá poner en su pieza y la podrá usar cuando sienta enfadado. Al usarla el niño debe agita</w:t>
      </w:r>
      <w:r w:rsidR="00591283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r</w:t>
      </w: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la y </w:t>
      </w:r>
      <w:r w:rsidR="00591283"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observar</w:t>
      </w:r>
      <w:r w:rsidR="00591283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 có</w:t>
      </w: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mo se mueve y </w:t>
      </w:r>
      <w:r w:rsidR="00591283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luego dejarla quieta para ver có</w:t>
      </w: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mo poco a poco todo cae lentamente y el agua se calma. </w:t>
      </w:r>
    </w:p>
    <w:p w:rsidR="00F5567C" w:rsidRPr="00591283" w:rsidRDefault="00F5567C" w:rsidP="00591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7F7F7"/>
        <w:spacing w:before="100" w:beforeAutospacing="1" w:after="100" w:afterAutospacing="1" w:line="390" w:lineRule="atLeast"/>
        <w:jc w:val="both"/>
        <w:rPr>
          <w:rFonts w:ascii="Century Gothic" w:eastAsia="Times New Roman" w:hAnsi="Century Gothic" w:cs="Arial"/>
          <w:color w:val="660066"/>
          <w:sz w:val="28"/>
          <w:szCs w:val="28"/>
          <w:lang w:val="es-ES" w:eastAsia="es-ES"/>
        </w:rPr>
      </w:pPr>
      <w:r w:rsidRPr="00591283">
        <w:rPr>
          <w:rFonts w:ascii="Century Gothic" w:eastAsia="Times New Roman" w:hAnsi="Century Gothic" w:cs="Arial"/>
          <w:color w:val="660066"/>
          <w:sz w:val="28"/>
          <w:szCs w:val="28"/>
          <w:lang w:val="es-ES" w:eastAsia="es-ES"/>
        </w:rPr>
        <w:t> La botella de la calma es una herramienta fantástica para ayudar a relajarse</w:t>
      </w:r>
      <w:hyperlink r:id="rId21" w:tooltip="Juegos para niños nerviosos" w:history="1">
        <w:r w:rsidRPr="00591283">
          <w:rPr>
            <w:rFonts w:ascii="Century Gothic" w:eastAsia="Times New Roman" w:hAnsi="Century Gothic" w:cs="Arial"/>
            <w:color w:val="660066"/>
            <w:sz w:val="28"/>
            <w:szCs w:val="28"/>
            <w:lang w:val="es-ES" w:eastAsia="es-ES"/>
          </w:rPr>
          <w:t> a los niños.</w:t>
        </w:r>
      </w:hyperlink>
      <w:r w:rsidRPr="00591283">
        <w:rPr>
          <w:rFonts w:ascii="Century Gothic" w:eastAsia="Times New Roman" w:hAnsi="Century Gothic" w:cs="Arial"/>
          <w:color w:val="660066"/>
          <w:sz w:val="28"/>
          <w:szCs w:val="28"/>
          <w:lang w:val="es-ES" w:eastAsia="es-ES"/>
        </w:rPr>
        <w:t xml:space="preserve">  Está elaborada a partir de purpurina, y su objetivo es ayudar a los niños a manejar sus sentimientos. </w:t>
      </w:r>
    </w:p>
    <w:p w:rsidR="00F5567C" w:rsidRPr="00591283" w:rsidRDefault="00F5567C" w:rsidP="00591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7F7F7"/>
        <w:spacing w:before="100" w:beforeAutospacing="1" w:after="100" w:afterAutospacing="1" w:line="390" w:lineRule="atLeast"/>
        <w:jc w:val="both"/>
        <w:rPr>
          <w:rFonts w:ascii="Century Gothic" w:eastAsia="Times New Roman" w:hAnsi="Century Gothic" w:cs="Arial"/>
          <w:color w:val="660066"/>
          <w:sz w:val="28"/>
          <w:szCs w:val="28"/>
          <w:lang w:val="es-ES" w:eastAsia="es-ES"/>
        </w:rPr>
      </w:pPr>
      <w:r w:rsidRPr="00591283">
        <w:rPr>
          <w:rFonts w:ascii="Century Gothic" w:eastAsia="Times New Roman" w:hAnsi="Century Gothic" w:cs="Arial"/>
          <w:color w:val="660066"/>
          <w:sz w:val="28"/>
          <w:szCs w:val="28"/>
          <w:lang w:val="es-ES" w:eastAsia="es-ES"/>
        </w:rPr>
        <w:t>Cuando el niño la agita, observa cómo la purpurina se mueve de forma descontrolada, como son sus emociones cuando se enfada o se siente frustrado.</w:t>
      </w:r>
    </w:p>
    <w:p w:rsidR="00EB2D3C" w:rsidRDefault="00EB2D3C" w:rsidP="00BB7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/>
        <w:outlineLvl w:val="2"/>
        <w:rPr>
          <w:rFonts w:ascii="Century Gothic" w:eastAsia="Times New Roman" w:hAnsi="Century Gothic" w:cs="Arial"/>
          <w:b/>
          <w:bCs/>
          <w:color w:val="717171"/>
          <w:sz w:val="20"/>
          <w:szCs w:val="20"/>
          <w:lang w:val="es-ES" w:eastAsia="es-ES"/>
        </w:rPr>
      </w:pPr>
    </w:p>
    <w:p w:rsidR="0033703E" w:rsidRPr="000D34E6" w:rsidRDefault="0033703E" w:rsidP="00BB7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/>
        <w:outlineLvl w:val="2"/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es-ES" w:eastAsia="es-ES"/>
        </w:rPr>
      </w:pPr>
      <w:r w:rsidRPr="000D34E6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val="es-ES" w:eastAsia="es-ES"/>
        </w:rPr>
        <w:lastRenderedPageBreak/>
        <w:t>Actividad 5</w:t>
      </w:r>
    </w:p>
    <w:p w:rsidR="0033703E" w:rsidRPr="000D34E6" w:rsidRDefault="0033703E" w:rsidP="0033703E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Núcleos de aprendizaje</w:t>
      </w:r>
      <w:r w:rsidRPr="000D34E6">
        <w:rPr>
          <w:rFonts w:ascii="Century Gothic" w:hAnsi="Century Gothic"/>
          <w:sz w:val="20"/>
          <w:szCs w:val="20"/>
        </w:rPr>
        <w:t xml:space="preserve">: Convivencia y ciudadanía </w:t>
      </w:r>
    </w:p>
    <w:p w:rsidR="0033703E" w:rsidRPr="000D34E6" w:rsidRDefault="0033703E" w:rsidP="0033703E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sz w:val="20"/>
          <w:szCs w:val="20"/>
        </w:rPr>
        <w:t>Objetivos a trabajar:</w:t>
      </w:r>
      <w:r w:rsidRPr="000D34E6">
        <w:rPr>
          <w:rFonts w:ascii="Century Gothic" w:hAnsi="Century Gothic"/>
          <w:sz w:val="20"/>
          <w:szCs w:val="20"/>
        </w:rPr>
        <w:t xml:space="preserve"> 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Aplicar estrategias pacíficas frente a la resolución de conflictos cotidianos con otros niños y niñas. </w:t>
      </w:r>
    </w:p>
    <w:p w:rsidR="0033703E" w:rsidRPr="000D34E6" w:rsidRDefault="0033703E" w:rsidP="0033703E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:rsidR="00F5567C" w:rsidRPr="000D34E6" w:rsidRDefault="0033703E" w:rsidP="0033703E">
      <w:pPr>
        <w:ind w:left="360"/>
        <w:rPr>
          <w:rFonts w:ascii="Century Gothic" w:eastAsia="Times New Roman" w:hAnsi="Century Gothic" w:cs="Arial"/>
          <w:b/>
          <w:bCs/>
          <w:color w:val="717171"/>
          <w:sz w:val="20"/>
          <w:szCs w:val="20"/>
          <w:lang w:val="es-ES" w:eastAsia="es-ES"/>
        </w:rPr>
      </w:pPr>
      <w:r w:rsidRPr="000D34E6"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5786755" cy="7158355"/>
            <wp:effectExtent l="0" t="0" r="4445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71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3E" w:rsidRPr="000D34E6" w:rsidRDefault="0033703E" w:rsidP="00BB7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/>
        <w:outlineLvl w:val="2"/>
        <w:rPr>
          <w:rFonts w:ascii="Century Gothic" w:eastAsia="Times New Roman" w:hAnsi="Century Gothic" w:cs="Arial"/>
          <w:b/>
          <w:bCs/>
          <w:color w:val="717171"/>
          <w:sz w:val="20"/>
          <w:szCs w:val="20"/>
          <w:lang w:val="es-ES" w:eastAsia="es-ES"/>
        </w:rPr>
      </w:pPr>
    </w:p>
    <w:p w:rsidR="000D34E6" w:rsidRPr="000D34E6" w:rsidRDefault="000D34E6" w:rsidP="00BB7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25"/>
        <w:outlineLvl w:val="2"/>
        <w:rPr>
          <w:rFonts w:ascii="Century Gothic" w:eastAsia="Times New Roman" w:hAnsi="Century Gothic" w:cs="Arial"/>
          <w:b/>
          <w:bCs/>
          <w:color w:val="717171"/>
          <w:sz w:val="20"/>
          <w:szCs w:val="20"/>
          <w:lang w:val="es-ES" w:eastAsia="es-ES"/>
        </w:rPr>
      </w:pPr>
    </w:p>
    <w:p w:rsidR="000D34E6" w:rsidRPr="000D34E6" w:rsidRDefault="000D34E6" w:rsidP="005B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5B0851" w:rsidRPr="000D34E6" w:rsidRDefault="00A65529" w:rsidP="005B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lastRenderedPageBreak/>
        <w:t xml:space="preserve">Actividad </w:t>
      </w:r>
      <w:r w:rsidR="000D34E6"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6</w:t>
      </w:r>
    </w:p>
    <w:p w:rsidR="00256A96" w:rsidRPr="000D34E6" w:rsidRDefault="005B0851" w:rsidP="00256A96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000000" w:themeColor="text1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color w:val="000000" w:themeColor="text1"/>
          <w:sz w:val="20"/>
          <w:szCs w:val="20"/>
        </w:rPr>
        <w:t xml:space="preserve">Núcleos de aprendizaje: </w:t>
      </w:r>
      <w:r w:rsidR="00256A96" w:rsidRPr="000D34E6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256A96" w:rsidRPr="000D34E6">
        <w:rPr>
          <w:rFonts w:ascii="Century Gothic" w:hAnsi="Century Gothic"/>
          <w:color w:val="000000" w:themeColor="text1"/>
          <w:sz w:val="20"/>
          <w:szCs w:val="20"/>
        </w:rPr>
        <w:t>Lenguajes Artísticos</w:t>
      </w:r>
    </w:p>
    <w:p w:rsidR="000D34E6" w:rsidRPr="000D34E6" w:rsidRDefault="005B0851" w:rsidP="000D34E6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color w:val="000000" w:themeColor="text1"/>
          <w:sz w:val="20"/>
          <w:szCs w:val="20"/>
        </w:rPr>
        <w:t>Objetivos a trabajar</w:t>
      </w:r>
      <w:r w:rsidRPr="000D34E6">
        <w:rPr>
          <w:rFonts w:ascii="Century Gothic" w:hAnsi="Century Gothic"/>
          <w:color w:val="000000" w:themeColor="text1"/>
          <w:sz w:val="20"/>
          <w:szCs w:val="20"/>
        </w:rPr>
        <w:t>: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0D34E6"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presentar a través del dibujo, sus ideas, intereses y experiencias, incorporando detalles a las figuras humanas y a objetos de su entorno, ubicándolos en parámetros básicos de organización espacial (arriba/abajo, dentro/fuera).</w:t>
      </w:r>
    </w:p>
    <w:p w:rsidR="009D31E6" w:rsidRPr="000D34E6" w:rsidRDefault="009D31E6" w:rsidP="000D3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:rsidR="000D34E6" w:rsidRPr="000D34E6" w:rsidRDefault="000D34E6" w:rsidP="000D3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Dibuja tu rostro de cómo te has sentido</w:t>
      </w:r>
      <w:r w:rsidR="00591283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 durante el día y luego coméntalo con tu familia.</w:t>
      </w:r>
    </w:p>
    <w:p w:rsidR="000D34E6" w:rsidRPr="000D34E6" w:rsidRDefault="000D34E6" w:rsidP="000D3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18"/>
        </w:tabs>
        <w:spacing w:after="1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D34E6" w:rsidRPr="000D34E6" w:rsidTr="000D34E6">
        <w:tc>
          <w:tcPr>
            <w:tcW w:w="10196" w:type="dxa"/>
          </w:tcPr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  <w:p w:rsidR="000D34E6" w:rsidRPr="000D34E6" w:rsidRDefault="000D34E6" w:rsidP="00F36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eastAsia="en-US"/>
              </w:rPr>
            </w:pPr>
          </w:p>
        </w:tc>
      </w:tr>
    </w:tbl>
    <w:p w:rsidR="0033703E" w:rsidRPr="000D34E6" w:rsidRDefault="0033703E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0D34E6" w:rsidRPr="000D34E6" w:rsidRDefault="000D34E6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0D34E6" w:rsidRPr="000D34E6" w:rsidRDefault="000D34E6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0D34E6" w:rsidRPr="000D34E6" w:rsidRDefault="000D34E6" w:rsidP="00F36671">
      <w:pPr>
        <w:pBdr>
          <w:top w:val="single" w:sz="12" w:space="1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0D34E6" w:rsidRPr="000D34E6" w:rsidRDefault="000D34E6" w:rsidP="00F36671">
      <w:pPr>
        <w:pBdr>
          <w:top w:val="single" w:sz="12" w:space="1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0D34E6" w:rsidRPr="000D34E6" w:rsidRDefault="000D34E6" w:rsidP="000D34E6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single" w:sz="12" w:space="1" w:color="auto"/>
        </w:pBdr>
        <w:spacing w:after="160"/>
        <w:jc w:val="right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0D34E6" w:rsidRPr="000D34E6" w:rsidRDefault="000D34E6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0D34E6" w:rsidRDefault="000D34E6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591283" w:rsidRDefault="00591283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591283" w:rsidRPr="000D34E6" w:rsidRDefault="00591283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:rsidR="00563382" w:rsidRPr="000D34E6" w:rsidRDefault="00622F8E" w:rsidP="00F36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</w:t>
      </w:r>
      <w:r w:rsidR="00B53F26" w:rsidRPr="000D34E6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t xml:space="preserve">DE EDUCACIÓN FÍSICA </w:t>
      </w:r>
    </w:p>
    <w:p w:rsidR="0037335D" w:rsidRPr="000D34E6" w:rsidRDefault="0037335D" w:rsidP="0037335D">
      <w:pPr>
        <w:ind w:left="360"/>
        <w:rPr>
          <w:rFonts w:ascii="Century Gothic" w:hAnsi="Century Gothic"/>
          <w:sz w:val="20"/>
          <w:szCs w:val="20"/>
        </w:rPr>
      </w:pPr>
    </w:p>
    <w:p w:rsidR="0033703E" w:rsidRPr="000D34E6" w:rsidRDefault="0033703E" w:rsidP="0037335D">
      <w:pPr>
        <w:ind w:left="360"/>
        <w:rPr>
          <w:rFonts w:ascii="Century Gothic" w:hAnsi="Century Gothic"/>
          <w:sz w:val="20"/>
          <w:szCs w:val="20"/>
        </w:rPr>
      </w:pPr>
    </w:p>
    <w:p w:rsidR="00B424AC" w:rsidRPr="000D34E6" w:rsidRDefault="00B424AC" w:rsidP="00B424AC">
      <w:pPr>
        <w:rPr>
          <w:rFonts w:ascii="Century Gothic" w:hAnsi="Century Gothic"/>
          <w:b/>
          <w:sz w:val="20"/>
          <w:szCs w:val="20"/>
        </w:rPr>
      </w:pPr>
      <w:r w:rsidRPr="000D34E6">
        <w:rPr>
          <w:rFonts w:ascii="Century Gothic" w:hAnsi="Century Gothic"/>
          <w:b/>
          <w:sz w:val="20"/>
          <w:szCs w:val="20"/>
        </w:rPr>
        <w:t xml:space="preserve"> “Trabajaremos la respiración y lo importante que es para mantenernos relajados”. </w:t>
      </w: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  <w:r w:rsidRPr="000D34E6">
        <w:rPr>
          <w:rFonts w:ascii="Century Gothic" w:hAnsi="Century Gothic"/>
          <w:sz w:val="20"/>
          <w:szCs w:val="20"/>
        </w:rPr>
        <w:t>1.- Actividad: vamos a tomar un globo, luego lo vam</w:t>
      </w:r>
      <w:r w:rsidR="00591283">
        <w:rPr>
          <w:rFonts w:ascii="Century Gothic" w:hAnsi="Century Gothic"/>
          <w:sz w:val="20"/>
          <w:szCs w:val="20"/>
        </w:rPr>
        <w:t>os a inflar (cuidado que no vay</w:t>
      </w:r>
      <w:r w:rsidRPr="000D34E6">
        <w:rPr>
          <w:rFonts w:ascii="Century Gothic" w:hAnsi="Century Gothic"/>
          <w:sz w:val="20"/>
          <w:szCs w:val="20"/>
        </w:rPr>
        <w:t>a a reventar), luego le sacaras el aire lentamente. Si quieres puedes repetir la acción.</w:t>
      </w: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static.guiainfantil.com/uploads/salud/nina-infla-globo-rosa-p.jpg" \* MERGEFORMATINET </w:instrText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0D34E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63BB0F3E" wp14:editId="1A44B5DC">
            <wp:extent cx="4962417" cy="2293111"/>
            <wp:effectExtent l="0" t="0" r="3810" b="5715"/>
            <wp:docPr id="1" name="Imagen 1" descr="Niña con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a con glob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1" cy="22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:rsidR="00B424AC" w:rsidRPr="000D34E6" w:rsidRDefault="00B424AC" w:rsidP="00B424AC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:rsidR="0033703E" w:rsidRPr="000D34E6" w:rsidRDefault="0033703E" w:rsidP="00B424AC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  <w:r w:rsidRPr="000D34E6">
        <w:rPr>
          <w:rFonts w:ascii="Century Gothic" w:hAnsi="Century Gothic"/>
          <w:sz w:val="20"/>
          <w:szCs w:val="20"/>
        </w:rPr>
        <w:t xml:space="preserve">2.- En casa vamos hacer burbujas esto nos permite </w:t>
      </w:r>
      <w:r w:rsidR="00591283">
        <w:rPr>
          <w:rFonts w:ascii="Century Gothic" w:hAnsi="Century Gothic"/>
          <w:sz w:val="20"/>
          <w:szCs w:val="20"/>
        </w:rPr>
        <w:t>soplar, haz las que más puedas.</w:t>
      </w: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faros.hsjdbcn.org/sites/default/files/styles/ficha-contenido/public/nina-soplando-pompas-de-jabon.jpg?itok=OvAj4BBy" \* MERGEFORMATINET </w:instrText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0D34E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590187D2" wp14:editId="2AC46765">
            <wp:extent cx="4047490" cy="2291137"/>
            <wp:effectExtent l="0" t="0" r="3810" b="0"/>
            <wp:docPr id="12" name="Imagen 12" descr="https://faros.hsjdbcn.org/sites/default/files/styles/ficha-contenido/public/nina-soplando-pompas-de-jabon.jpg?itok=OvAj4B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ros.hsjdbcn.org/sites/default/files/styles/ficha-contenido/public/nina-soplando-pompas-de-jabon.jpg?itok=OvAj4BB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46" cy="23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:rsidR="00B424AC" w:rsidRPr="000D34E6" w:rsidRDefault="00B424AC" w:rsidP="00B424AC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:rsidR="00B424AC" w:rsidRPr="000D34E6" w:rsidRDefault="00B424AC" w:rsidP="00B424AC">
      <w:pPr>
        <w:rPr>
          <w:rFonts w:ascii="Century Gothic" w:hAnsi="Century Gothic"/>
          <w:sz w:val="20"/>
          <w:szCs w:val="20"/>
        </w:rPr>
      </w:pPr>
    </w:p>
    <w:p w:rsidR="00B424AC" w:rsidRPr="000D34E6" w:rsidRDefault="00B424AC" w:rsidP="0037335D">
      <w:pPr>
        <w:ind w:left="360"/>
        <w:rPr>
          <w:rFonts w:ascii="Century Gothic" w:hAnsi="Century Gothic"/>
          <w:sz w:val="20"/>
          <w:szCs w:val="20"/>
        </w:rPr>
      </w:pPr>
    </w:p>
    <w:p w:rsidR="009F25A8" w:rsidRPr="000D34E6" w:rsidRDefault="009F25A8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B424AC" w:rsidRDefault="00B424AC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591283" w:rsidRDefault="00591283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591283" w:rsidRDefault="00591283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591283" w:rsidRPr="000D34E6" w:rsidRDefault="00591283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5A41B8" w:rsidRPr="000D34E6" w:rsidRDefault="005A41B8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5A41B8" w:rsidRPr="000D34E6" w:rsidRDefault="005A41B8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33703E" w:rsidRPr="000D34E6" w:rsidRDefault="0033703E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5A41B8" w:rsidRPr="000D34E6" w:rsidRDefault="005A41B8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:rsidR="007A0AF3" w:rsidRPr="000D34E6" w:rsidRDefault="007A0AF3" w:rsidP="00622F8E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0D34E6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 xml:space="preserve">TALLER: PLAN DE SEXUALIDAD Y EQUIDAD DE GENERO </w:t>
      </w:r>
    </w:p>
    <w:p w:rsidR="007157AA" w:rsidRPr="000D34E6" w:rsidRDefault="007157AA" w:rsidP="00622F8E">
      <w:pPr>
        <w:rPr>
          <w:rFonts w:ascii="Century Gothic" w:hAnsi="Century Gothic"/>
          <w:sz w:val="20"/>
          <w:szCs w:val="20"/>
          <w:lang w:val="es-ES"/>
        </w:rPr>
      </w:pPr>
    </w:p>
    <w:p w:rsidR="00B32DE9" w:rsidRPr="000D34E6" w:rsidRDefault="00B32DE9" w:rsidP="00B32DE9">
      <w:pPr>
        <w:rPr>
          <w:rFonts w:ascii="Century Gothic" w:hAnsi="Century Gothic"/>
          <w:sz w:val="20"/>
          <w:szCs w:val="20"/>
          <w:lang w:val="es-ES"/>
        </w:rPr>
      </w:pPr>
      <w:r w:rsidRPr="000D34E6">
        <w:rPr>
          <w:rFonts w:ascii="Century Gothic" w:hAnsi="Century Gothic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2DE9" w:rsidRPr="000D34E6" w:rsidTr="00FB6DDE">
        <w:tc>
          <w:tcPr>
            <w:tcW w:w="8828" w:type="dxa"/>
          </w:tcPr>
          <w:p w:rsidR="00B32DE9" w:rsidRPr="000D34E6" w:rsidRDefault="00B32DE9" w:rsidP="00FB6DDE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34E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Objetivo:</w:t>
            </w:r>
            <w:r w:rsidRPr="000D34E6">
              <w:rPr>
                <w:rFonts w:ascii="Century Gothic" w:hAnsi="Century Gothic"/>
                <w:sz w:val="20"/>
                <w:szCs w:val="20"/>
                <w:lang w:val="es-ES"/>
              </w:rPr>
              <w:t xml:space="preserve"> Reconocer tipos de emociones de acuerdo a lo que los niños observan.</w:t>
            </w:r>
          </w:p>
          <w:p w:rsidR="00B32DE9" w:rsidRPr="000D34E6" w:rsidRDefault="00B32DE9" w:rsidP="00FB6DDE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0D34E6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Instrucciones: </w:t>
            </w:r>
            <w:r w:rsidRPr="000D34E6">
              <w:rPr>
                <w:rFonts w:ascii="Century Gothic" w:hAnsi="Century Gothic"/>
                <w:sz w:val="20"/>
                <w:szCs w:val="20"/>
                <w:lang w:val="es-ES"/>
              </w:rPr>
              <w:t>unir las caritas con el dibujo que los represente en cada emoción.</w:t>
            </w:r>
          </w:p>
        </w:tc>
      </w:tr>
    </w:tbl>
    <w:p w:rsidR="00B32DE9" w:rsidRPr="000D34E6" w:rsidRDefault="00B32DE9" w:rsidP="00B32DE9">
      <w:pPr>
        <w:rPr>
          <w:rFonts w:ascii="Century Gothic" w:hAnsi="Century Gothic"/>
          <w:sz w:val="20"/>
          <w:szCs w:val="20"/>
        </w:rPr>
      </w:pPr>
    </w:p>
    <w:p w:rsidR="00B32DE9" w:rsidRPr="000D34E6" w:rsidRDefault="00B32DE9" w:rsidP="00B32DE9">
      <w:pPr>
        <w:rPr>
          <w:rFonts w:ascii="Century Gothic" w:hAnsi="Century Gothic"/>
          <w:sz w:val="20"/>
          <w:szCs w:val="20"/>
        </w:rPr>
      </w:pPr>
    </w:p>
    <w:p w:rsidR="00B32DE9" w:rsidRPr="000D34E6" w:rsidRDefault="00B32DE9" w:rsidP="00B32DE9">
      <w:pPr>
        <w:rPr>
          <w:rFonts w:ascii="Century Gothic" w:hAnsi="Century Gothic"/>
          <w:sz w:val="20"/>
          <w:szCs w:val="20"/>
        </w:rPr>
      </w:pP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i.pinimg.com/564x/dc/2e/d2/dc2ed290389c23e7fa7fed18d8d331a2.jpg" \* MERGEFORMATINET </w:instrText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0D34E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2393A751" wp14:editId="728689B1">
            <wp:extent cx="6298565" cy="7017026"/>
            <wp:effectExtent l="0" t="0" r="6985" b="0"/>
            <wp:docPr id="2" name="Imagen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61" cy="704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4E6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:rsidR="00B32DE9" w:rsidRPr="000D34E6" w:rsidRDefault="00B32DE9" w:rsidP="00B32DE9">
      <w:pPr>
        <w:rPr>
          <w:rFonts w:ascii="Century Gothic" w:hAnsi="Century Gothic"/>
          <w:sz w:val="20"/>
          <w:szCs w:val="20"/>
        </w:rPr>
      </w:pPr>
    </w:p>
    <w:p w:rsidR="0033703E" w:rsidRDefault="0033703E" w:rsidP="00F36671">
      <w:pP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:rsidR="00591283" w:rsidRDefault="00591283" w:rsidP="00F36671">
      <w:pP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:rsidR="00591283" w:rsidRPr="000D34E6" w:rsidRDefault="00591283" w:rsidP="00F36671">
      <w:pP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:rsidR="0033703E" w:rsidRPr="000D34E6" w:rsidRDefault="0033703E" w:rsidP="00F36671">
      <w:pP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:rsidR="0033703E" w:rsidRPr="000D34E6" w:rsidRDefault="0033703E" w:rsidP="00F36671">
      <w:pP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:rsidR="004A13AF" w:rsidRPr="000D34E6" w:rsidRDefault="00B53F26" w:rsidP="00F36671">
      <w:pPr>
        <w:jc w:val="both"/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</w:t>
      </w:r>
      <w:r w:rsidR="00622F8E" w:rsidRPr="000D34E6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TALLER </w:t>
      </w:r>
      <w:r w:rsidRPr="000D34E6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DE INGLÉS </w:t>
      </w:r>
    </w:p>
    <w:p w:rsidR="006A70E8" w:rsidRPr="000D34E6" w:rsidRDefault="006A70E8" w:rsidP="00F36671">
      <w:pPr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</w:p>
    <w:p w:rsidR="00B4196F" w:rsidRPr="000D34E6" w:rsidRDefault="00B4196F" w:rsidP="00B4196F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000000" w:themeColor="text1"/>
          <w:sz w:val="20"/>
          <w:szCs w:val="20"/>
          <w:lang w:val="es-ES" w:eastAsia="en-US"/>
        </w:rPr>
      </w:pPr>
      <w:r w:rsidRPr="000D34E6">
        <w:rPr>
          <w:rFonts w:ascii="Century Gothic" w:hAnsi="Century Gothic"/>
          <w:b/>
          <w:color w:val="000000" w:themeColor="text1"/>
          <w:sz w:val="20"/>
          <w:szCs w:val="20"/>
        </w:rPr>
        <w:t xml:space="preserve">Núcleos de aprendizaje: </w:t>
      </w:r>
      <w:r w:rsidRPr="000D34E6">
        <w:rPr>
          <w:rFonts w:ascii="Century Gothic" w:hAnsi="Century Gothic"/>
          <w:color w:val="000000" w:themeColor="text1"/>
          <w:sz w:val="20"/>
          <w:szCs w:val="20"/>
        </w:rPr>
        <w:t>Comprensión del entorno sociocultural</w:t>
      </w:r>
      <w:r w:rsidRPr="000D34E6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</w:p>
    <w:p w:rsidR="00B4196F" w:rsidRPr="000D34E6" w:rsidRDefault="00B4196F" w:rsidP="00B4196F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sz w:val="20"/>
          <w:szCs w:val="20"/>
          <w:shd w:val="clear" w:color="auto" w:fill="FFFFFF"/>
          <w:lang w:val="es-ES" w:eastAsia="en-US"/>
        </w:rPr>
      </w:pPr>
      <w:r w:rsidRPr="000D34E6">
        <w:rPr>
          <w:rFonts w:ascii="Century Gothic" w:hAnsi="Century Gothic"/>
          <w:b/>
          <w:color w:val="000000" w:themeColor="text1"/>
          <w:sz w:val="20"/>
          <w:szCs w:val="20"/>
        </w:rPr>
        <w:t>Objetivos a trabajar</w:t>
      </w:r>
      <w:r w:rsidRPr="000D34E6">
        <w:rPr>
          <w:rFonts w:ascii="Century Gothic" w:hAnsi="Century Gothic"/>
          <w:color w:val="000000" w:themeColor="text1"/>
          <w:sz w:val="20"/>
          <w:szCs w:val="20"/>
        </w:rPr>
        <w:t>: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Pr="000D34E6">
        <w:rPr>
          <w:rFonts w:ascii="Century Gothic" w:eastAsiaTheme="minorHAnsi" w:hAnsi="Century Gothic" w:cstheme="minorBidi"/>
          <w:sz w:val="20"/>
          <w:szCs w:val="20"/>
          <w:shd w:val="clear" w:color="auto" w:fill="FFFFFF"/>
          <w:lang w:val="es-ES" w:eastAsia="en-US"/>
        </w:rPr>
        <w:t>Reconocer la importancia del servicio que prestan instituciones, organizaciones, lugares y obras de interés patrimonial, tales como: escuelas, transporte público, empresas, iglesias, museos, bibliotecas, entre otros.</w:t>
      </w:r>
    </w:p>
    <w:p w:rsidR="002B4879" w:rsidRPr="000D34E6" w:rsidRDefault="002B4879" w:rsidP="002B4879">
      <w:pPr>
        <w:rPr>
          <w:rFonts w:ascii="Century Gothic" w:hAnsi="Century Gothic"/>
          <w:sz w:val="20"/>
          <w:szCs w:val="20"/>
          <w:lang w:val="en-US"/>
        </w:rPr>
      </w:pPr>
      <w:bookmarkStart w:id="0" w:name="_Hlk46502011"/>
      <w:bookmarkStart w:id="1" w:name="_Hlk45393951"/>
      <w:r w:rsidRPr="000D34E6">
        <w:rPr>
          <w:rFonts w:ascii="Century Gothic" w:hAnsi="Century Gothic"/>
          <w:b/>
          <w:bCs/>
          <w:sz w:val="20"/>
          <w:szCs w:val="20"/>
          <w:lang w:val="en-US"/>
        </w:rPr>
        <w:t>Objective:</w:t>
      </w:r>
      <w:r w:rsidRPr="000D34E6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To Create your finger puppets about Jobs and practice pronunciation /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Crear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tus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titeres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de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dedos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sobre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profesiones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y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practicar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su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</w:t>
      </w:r>
      <w:proofErr w:type="spellStart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pronunciación</w:t>
      </w:r>
      <w:proofErr w:type="spellEnd"/>
      <w:r w:rsidRPr="000D34E6">
        <w:rPr>
          <w:rFonts w:ascii="Century Gothic" w:hAnsi="Century Gothic" w:cs="Tahoma"/>
          <w:sz w:val="20"/>
          <w:szCs w:val="20"/>
          <w:lang w:val="en-US" w:eastAsia="es-ES"/>
        </w:rPr>
        <w:t>.</w:t>
      </w:r>
    </w:p>
    <w:p w:rsidR="002B4879" w:rsidRPr="000D34E6" w:rsidRDefault="002B4879" w:rsidP="002B4879">
      <w:pPr>
        <w:rPr>
          <w:rFonts w:ascii="Century Gothic" w:hAnsi="Century Gothic" w:cs="Tahoma"/>
          <w:sz w:val="20"/>
          <w:szCs w:val="20"/>
          <w:lang w:val="en-US" w:eastAsia="es-ES"/>
        </w:rPr>
      </w:pPr>
      <w:r w:rsidRPr="000D34E6">
        <w:rPr>
          <w:rFonts w:ascii="Century Gothic" w:hAnsi="Century Gothic" w:cs="Tahoma"/>
          <w:sz w:val="20"/>
          <w:szCs w:val="20"/>
          <w:lang w:val="en-US" w:eastAsia="es-ES"/>
        </w:rPr>
        <w:t xml:space="preserve">                  </w:t>
      </w:r>
      <w:bookmarkEnd w:id="0"/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sz w:val="20"/>
          <w:szCs w:val="20"/>
        </w:rPr>
      </w:pPr>
      <w:r w:rsidRPr="000D34E6">
        <w:rPr>
          <w:rFonts w:ascii="Century Gothic" w:hAnsi="Century Gothic"/>
          <w:b/>
          <w:bCs/>
          <w:sz w:val="20"/>
          <w:szCs w:val="20"/>
          <w:lang w:val="en-US"/>
        </w:rPr>
        <w:t xml:space="preserve">1. </w:t>
      </w:r>
      <w:proofErr w:type="spellStart"/>
      <w:r w:rsidRPr="000D34E6">
        <w:rPr>
          <w:rFonts w:ascii="Century Gothic" w:hAnsi="Century Gothic"/>
          <w:sz w:val="20"/>
          <w:szCs w:val="20"/>
          <w:lang w:val="en-US"/>
        </w:rPr>
        <w:t>Crea</w:t>
      </w:r>
      <w:proofErr w:type="spellEnd"/>
      <w:r w:rsidRPr="000D34E6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0D34E6">
        <w:rPr>
          <w:rFonts w:ascii="Century Gothic" w:hAnsi="Century Gothic"/>
          <w:sz w:val="20"/>
          <w:szCs w:val="20"/>
          <w:lang w:val="en-US"/>
        </w:rPr>
        <w:t>tu</w:t>
      </w:r>
      <w:proofErr w:type="spellEnd"/>
      <w:r w:rsidRPr="000D34E6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0D34E6">
        <w:rPr>
          <w:rFonts w:ascii="Century Gothic" w:hAnsi="Century Gothic"/>
          <w:b/>
          <w:bCs/>
          <w:sz w:val="20"/>
          <w:szCs w:val="20"/>
          <w:lang w:val="en-US"/>
        </w:rPr>
        <w:t xml:space="preserve">“Finger puppets about jobs”. </w:t>
      </w:r>
      <w:r w:rsidRPr="000D34E6">
        <w:rPr>
          <w:rFonts w:ascii="Century Gothic" w:hAnsi="Century Gothic"/>
          <w:b/>
          <w:bCs/>
          <w:sz w:val="20"/>
          <w:szCs w:val="20"/>
        </w:rPr>
        <w:t>Colorea</w:t>
      </w:r>
      <w:r w:rsidRPr="000D34E6">
        <w:rPr>
          <w:rFonts w:ascii="Century Gothic" w:hAnsi="Century Gothic"/>
          <w:sz w:val="20"/>
          <w:szCs w:val="20"/>
        </w:rPr>
        <w:t xml:space="preserve"> cada profesión, luego con ayuda de tus padres </w:t>
      </w:r>
      <w:r w:rsidRPr="000D34E6">
        <w:rPr>
          <w:rFonts w:ascii="Century Gothic" w:hAnsi="Century Gothic"/>
          <w:b/>
          <w:bCs/>
          <w:sz w:val="20"/>
          <w:szCs w:val="20"/>
        </w:rPr>
        <w:t>recorta</w:t>
      </w:r>
      <w:r w:rsidRPr="000D34E6">
        <w:rPr>
          <w:rFonts w:ascii="Century Gothic" w:hAnsi="Century Gothic"/>
          <w:sz w:val="20"/>
          <w:szCs w:val="20"/>
        </w:rPr>
        <w:t xml:space="preserve">, luego ponla en la punta de tus dedos como anillo y finalmente  pronuncia cada profesión en inglés moviendo tus deditos. Aquí te dejo una imagen para que te guíes. </w:t>
      </w:r>
      <w:r w:rsidRPr="000D34E6">
        <w:rPr>
          <w:rFonts w:ascii="Century Gothic" w:hAnsi="Century Gothic"/>
          <w:b/>
          <w:bCs/>
          <w:sz w:val="20"/>
          <w:szCs w:val="20"/>
        </w:rPr>
        <w:t>Si puedes</w:t>
      </w:r>
      <w:r w:rsidRPr="000D34E6">
        <w:rPr>
          <w:rFonts w:ascii="Century Gothic" w:hAnsi="Century Gothic"/>
          <w:sz w:val="20"/>
          <w:szCs w:val="20"/>
        </w:rPr>
        <w:t xml:space="preserve">, </w:t>
      </w:r>
      <w:r w:rsidRPr="000D34E6">
        <w:rPr>
          <w:rFonts w:ascii="Century Gothic" w:hAnsi="Century Gothic"/>
          <w:b/>
          <w:bCs/>
          <w:sz w:val="20"/>
          <w:szCs w:val="20"/>
        </w:rPr>
        <w:t>grábate</w:t>
      </w:r>
      <w:r w:rsidRPr="000D34E6">
        <w:rPr>
          <w:rFonts w:ascii="Century Gothic" w:hAnsi="Century Gothic"/>
          <w:sz w:val="20"/>
          <w:szCs w:val="20"/>
        </w:rPr>
        <w:t xml:space="preserve"> pronunciando cada profesión moviendo tus dedos. </w:t>
      </w: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sz w:val="20"/>
          <w:szCs w:val="20"/>
          <w:lang w:val="en-US"/>
        </w:rPr>
      </w:pPr>
      <w:r w:rsidRPr="000D34E6">
        <w:rPr>
          <w:rFonts w:ascii="Century Gothic" w:hAnsi="Century Gothic"/>
          <w:b/>
          <w:bCs/>
          <w:sz w:val="20"/>
          <w:szCs w:val="20"/>
        </w:rPr>
        <w:t>2.</w:t>
      </w:r>
      <w:r w:rsidRPr="000D34E6">
        <w:rPr>
          <w:rFonts w:ascii="Century Gothic" w:hAnsi="Century Gothic"/>
          <w:sz w:val="20"/>
          <w:szCs w:val="20"/>
        </w:rPr>
        <w:t xml:space="preserve"> Dirígete al siguiente enlace para identificar profesiones. </w:t>
      </w:r>
      <w:hyperlink r:id="rId26" w:history="1">
        <w:r w:rsidRPr="000D34E6">
          <w:rPr>
            <w:rStyle w:val="Hipervnculo"/>
            <w:rFonts w:ascii="Century Gothic" w:hAnsi="Century Gothic"/>
            <w:sz w:val="20"/>
            <w:szCs w:val="20"/>
            <w:lang w:val="en-US"/>
          </w:rPr>
          <w:t>https://www.youtube.com/watch?v=3qmX09LV-yE</w:t>
        </w:r>
      </w:hyperlink>
      <w:r w:rsidRPr="000D34E6">
        <w:rPr>
          <w:rFonts w:ascii="Century Gothic" w:hAnsi="Century Gothic"/>
          <w:sz w:val="20"/>
          <w:szCs w:val="20"/>
          <w:lang w:val="en-US"/>
        </w:rPr>
        <w:t xml:space="preserve">  </w:t>
      </w:r>
      <w:r w:rsidRPr="000D34E6">
        <w:rPr>
          <w:rFonts w:ascii="Century Gothic" w:hAnsi="Century Gothic"/>
          <w:b/>
          <w:bCs/>
          <w:sz w:val="20"/>
          <w:szCs w:val="20"/>
          <w:lang w:val="en-US"/>
        </w:rPr>
        <w:t>– Finger family (jobs version)</w:t>
      </w: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  <w:r w:rsidRPr="000D34E6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5D4755" wp14:editId="24866E62">
                <wp:simplePos x="0" y="0"/>
                <wp:positionH relativeFrom="margin">
                  <wp:posOffset>169545</wp:posOffset>
                </wp:positionH>
                <wp:positionV relativeFrom="paragraph">
                  <wp:posOffset>54610</wp:posOffset>
                </wp:positionV>
                <wp:extent cx="962660" cy="571500"/>
                <wp:effectExtent l="19050" t="38100" r="46990" b="3810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571500"/>
                        </a:xfrm>
                        <a:custGeom>
                          <a:avLst/>
                          <a:gdLst>
                            <a:gd name="connsiteX0" fmla="*/ 0 w 962660"/>
                            <a:gd name="connsiteY0" fmla="*/ 0 h 571500"/>
                            <a:gd name="connsiteX1" fmla="*/ 471703 w 962660"/>
                            <a:gd name="connsiteY1" fmla="*/ 0 h 571500"/>
                            <a:gd name="connsiteX2" fmla="*/ 962660 w 962660"/>
                            <a:gd name="connsiteY2" fmla="*/ 0 h 571500"/>
                            <a:gd name="connsiteX3" fmla="*/ 962660 w 962660"/>
                            <a:gd name="connsiteY3" fmla="*/ 571500 h 571500"/>
                            <a:gd name="connsiteX4" fmla="*/ 490957 w 962660"/>
                            <a:gd name="connsiteY4" fmla="*/ 571500 h 571500"/>
                            <a:gd name="connsiteX5" fmla="*/ 0 w 962660"/>
                            <a:gd name="connsiteY5" fmla="*/ 571500 h 571500"/>
                            <a:gd name="connsiteX6" fmla="*/ 0 w 962660"/>
                            <a:gd name="connsiteY6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62660" h="571500" fill="none" extrusionOk="0">
                              <a:moveTo>
                                <a:pt x="0" y="0"/>
                              </a:moveTo>
                              <a:cubicBezTo>
                                <a:pt x="120252" y="-854"/>
                                <a:pt x="265726" y="49968"/>
                                <a:pt x="471703" y="0"/>
                              </a:cubicBezTo>
                              <a:cubicBezTo>
                                <a:pt x="677680" y="-49968"/>
                                <a:pt x="722165" y="6062"/>
                                <a:pt x="962660" y="0"/>
                              </a:cubicBezTo>
                              <a:cubicBezTo>
                                <a:pt x="983685" y="180439"/>
                                <a:pt x="924183" y="444115"/>
                                <a:pt x="962660" y="571500"/>
                              </a:cubicBezTo>
                              <a:cubicBezTo>
                                <a:pt x="744516" y="599597"/>
                                <a:pt x="657089" y="567739"/>
                                <a:pt x="490957" y="571500"/>
                              </a:cubicBezTo>
                              <a:cubicBezTo>
                                <a:pt x="324825" y="575261"/>
                                <a:pt x="100806" y="543797"/>
                                <a:pt x="0" y="571500"/>
                              </a:cubicBezTo>
                              <a:cubicBezTo>
                                <a:pt x="-39756" y="389501"/>
                                <a:pt x="11729" y="187497"/>
                                <a:pt x="0" y="0"/>
                              </a:cubicBezTo>
                              <a:close/>
                            </a:path>
                            <a:path w="962660" h="571500" stroke="0" extrusionOk="0">
                              <a:moveTo>
                                <a:pt x="0" y="0"/>
                              </a:moveTo>
                              <a:cubicBezTo>
                                <a:pt x="182374" y="-19657"/>
                                <a:pt x="316401" y="35298"/>
                                <a:pt x="462077" y="0"/>
                              </a:cubicBezTo>
                              <a:cubicBezTo>
                                <a:pt x="607753" y="-35298"/>
                                <a:pt x="764148" y="32445"/>
                                <a:pt x="962660" y="0"/>
                              </a:cubicBezTo>
                              <a:cubicBezTo>
                                <a:pt x="1013020" y="218403"/>
                                <a:pt x="903100" y="378676"/>
                                <a:pt x="962660" y="571500"/>
                              </a:cubicBezTo>
                              <a:cubicBezTo>
                                <a:pt x="820862" y="573267"/>
                                <a:pt x="735524" y="563294"/>
                                <a:pt x="510210" y="571500"/>
                              </a:cubicBezTo>
                              <a:cubicBezTo>
                                <a:pt x="284896" y="579706"/>
                                <a:pt x="171882" y="512701"/>
                                <a:pt x="0" y="571500"/>
                              </a:cubicBezTo>
                              <a:cubicBezTo>
                                <a:pt x="-60674" y="309958"/>
                                <a:pt x="9630" y="181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xmlns:w15="http://schemas.microsoft.com/office/word/2012/wordml" sd="24256010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irefighter</w:t>
                            </w:r>
                            <w:proofErr w:type="spellEnd"/>
                          </w:p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fayerfaiter</w:t>
                            </w:r>
                            <w:proofErr w:type="spellEnd"/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A407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Bomb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D4755" id="Cuadro de texto 50" o:spid="_x0000_s1026" style="position:absolute;margin-left:13.35pt;margin-top:4.3pt;width:75.8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6266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" adj="-11796480,,5400" path="m,nfc120252,-854,265726,49968,471703,,677680,-49968,722165,6062,962660,v21025,180439,-38477,444115,,571500c744516,599597,657089,567739,490957,571500,324825,575261,100806,543797,,571500,-39756,389501,11729,187497,,xem,nsc182374,-19657,316401,35298,462077,,607753,-35298,764148,32445,962660,v50360,218403,-59560,378676,,571500c820862,573267,735524,563294,510210,571500,284896,579706,171882,512701,,571500,-60674,309958,9630,181132,,xe" fillcolor="white [3201]" strokecolor="#0070c0" strokeweight="1.5pt">
                <v:stroke joinstyle="miter"/>
                <v:formulas/>
                <v:path arrowok="t" o:extrusionok="f" o:connecttype="custom" o:connectlocs="0,0;471703,0;962660,0;962660,571500;490957,571500;0,571500;0,0" o:connectangles="0,0,0,0,0,0,0" textboxrect="0,0,962660,571500"/>
                <v:textbox>
                  <w:txbxContent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irefighter</w:t>
                      </w:r>
                    </w:p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fayerfaiter</w:t>
                      </w: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</w:t>
                      </w:r>
                      <w:r w:rsidRPr="00A407F2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Bomb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4E6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456BA9" wp14:editId="064005DE">
                <wp:simplePos x="0" y="0"/>
                <wp:positionH relativeFrom="margin">
                  <wp:posOffset>1600200</wp:posOffset>
                </wp:positionH>
                <wp:positionV relativeFrom="paragraph">
                  <wp:posOffset>55245</wp:posOffset>
                </wp:positionV>
                <wp:extent cx="1029335" cy="571500"/>
                <wp:effectExtent l="19050" t="19050" r="37465" b="3810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571500"/>
                        </a:xfrm>
                        <a:custGeom>
                          <a:avLst/>
                          <a:gdLst>
                            <a:gd name="connsiteX0" fmla="*/ 0 w 1029335"/>
                            <a:gd name="connsiteY0" fmla="*/ 0 h 571500"/>
                            <a:gd name="connsiteX1" fmla="*/ 504374 w 1029335"/>
                            <a:gd name="connsiteY1" fmla="*/ 0 h 571500"/>
                            <a:gd name="connsiteX2" fmla="*/ 1029335 w 1029335"/>
                            <a:gd name="connsiteY2" fmla="*/ 0 h 571500"/>
                            <a:gd name="connsiteX3" fmla="*/ 1029335 w 1029335"/>
                            <a:gd name="connsiteY3" fmla="*/ 571500 h 571500"/>
                            <a:gd name="connsiteX4" fmla="*/ 524961 w 1029335"/>
                            <a:gd name="connsiteY4" fmla="*/ 571500 h 571500"/>
                            <a:gd name="connsiteX5" fmla="*/ 0 w 1029335"/>
                            <a:gd name="connsiteY5" fmla="*/ 571500 h 571500"/>
                            <a:gd name="connsiteX6" fmla="*/ 0 w 1029335"/>
                            <a:gd name="connsiteY6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29335" h="571500" fill="none" extrusionOk="0">
                              <a:moveTo>
                                <a:pt x="0" y="0"/>
                              </a:moveTo>
                              <a:cubicBezTo>
                                <a:pt x="158125" y="-46709"/>
                                <a:pt x="261615" y="27424"/>
                                <a:pt x="504374" y="0"/>
                              </a:cubicBezTo>
                              <a:cubicBezTo>
                                <a:pt x="747133" y="-27424"/>
                                <a:pt x="774220" y="44889"/>
                                <a:pt x="1029335" y="0"/>
                              </a:cubicBezTo>
                              <a:cubicBezTo>
                                <a:pt x="1050360" y="180439"/>
                                <a:pt x="990858" y="444115"/>
                                <a:pt x="1029335" y="571500"/>
                              </a:cubicBezTo>
                              <a:cubicBezTo>
                                <a:pt x="891825" y="601706"/>
                                <a:pt x="697157" y="530259"/>
                                <a:pt x="524961" y="571500"/>
                              </a:cubicBezTo>
                              <a:cubicBezTo>
                                <a:pt x="352765" y="612741"/>
                                <a:pt x="198036" y="525315"/>
                                <a:pt x="0" y="571500"/>
                              </a:cubicBezTo>
                              <a:cubicBezTo>
                                <a:pt x="-39756" y="389501"/>
                                <a:pt x="11729" y="187497"/>
                                <a:pt x="0" y="0"/>
                              </a:cubicBezTo>
                              <a:close/>
                            </a:path>
                            <a:path w="1029335" h="571500" stroke="0" extrusionOk="0">
                              <a:moveTo>
                                <a:pt x="0" y="0"/>
                              </a:moveTo>
                              <a:cubicBezTo>
                                <a:pt x="219020" y="-51909"/>
                                <a:pt x="339991" y="8237"/>
                                <a:pt x="494081" y="0"/>
                              </a:cubicBezTo>
                              <a:cubicBezTo>
                                <a:pt x="648171" y="-8237"/>
                                <a:pt x="865118" y="59269"/>
                                <a:pt x="1029335" y="0"/>
                              </a:cubicBezTo>
                              <a:cubicBezTo>
                                <a:pt x="1079695" y="218403"/>
                                <a:pt x="969775" y="378676"/>
                                <a:pt x="1029335" y="571500"/>
                              </a:cubicBezTo>
                              <a:cubicBezTo>
                                <a:pt x="927339" y="597840"/>
                                <a:pt x="766367" y="568609"/>
                                <a:pt x="545548" y="571500"/>
                              </a:cubicBezTo>
                              <a:cubicBezTo>
                                <a:pt x="324729" y="574391"/>
                                <a:pt x="217731" y="518053"/>
                                <a:pt x="0" y="571500"/>
                              </a:cubicBezTo>
                              <a:cubicBezTo>
                                <a:pt x="-60674" y="309958"/>
                                <a:pt x="9630" y="181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xmlns:w15="http://schemas.microsoft.com/office/word/2012/wordml" sd="24256010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eacher</w:t>
                            </w:r>
                            <w:proofErr w:type="spellEnd"/>
                          </w:p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ticher</w:t>
                            </w:r>
                            <w:proofErr w:type="spellEnd"/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A407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f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56BA9" id="Cuadro de texto 53" o:spid="_x0000_s1027" style="position:absolute;margin-left:126pt;margin-top:4.35pt;width:81.0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2933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" adj="-11796480,,5400" path="m,nfc158125,-46709,261615,27424,504374,v242759,-27424,269846,44889,524961,c1050360,180439,990858,444115,1029335,571500v-137510,30206,-332178,-41241,-504374,c352765,612741,198036,525315,,571500,-39756,389501,11729,187497,,xem,nsc219020,-51909,339991,8237,494081,v154090,-8237,371037,59269,535254,c1079695,218403,969775,378676,1029335,571500v-101996,26340,-262968,-2891,-483787,c324729,574391,217731,518053,,571500,-60674,309958,9630,181132,,xe" fillcolor="white [3201]" strokecolor="#0070c0" strokeweight="1.5pt">
                <v:stroke joinstyle="miter"/>
                <v:formulas/>
                <v:path arrowok="t" o:extrusionok="f" o:connecttype="custom" o:connectlocs="0,0;504374,0;1029335,0;1029335,571500;524961,571500;0,571500;0,0" o:connectangles="0,0,0,0,0,0,0" textboxrect="0,0,1029335,571500"/>
                <v:textbox>
                  <w:txbxContent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eacher</w:t>
                      </w:r>
                    </w:p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ticher</w:t>
                      </w: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</w:t>
                      </w:r>
                      <w:r w:rsidRPr="00A407F2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rofe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4E6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2DD676" wp14:editId="36894B47">
                <wp:simplePos x="0" y="0"/>
                <wp:positionH relativeFrom="column">
                  <wp:posOffset>2927350</wp:posOffset>
                </wp:positionH>
                <wp:positionV relativeFrom="paragraph">
                  <wp:posOffset>45085</wp:posOffset>
                </wp:positionV>
                <wp:extent cx="962660" cy="571500"/>
                <wp:effectExtent l="19050" t="38100" r="46990" b="3810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571500"/>
                        </a:xfrm>
                        <a:custGeom>
                          <a:avLst/>
                          <a:gdLst>
                            <a:gd name="connsiteX0" fmla="*/ 0 w 962660"/>
                            <a:gd name="connsiteY0" fmla="*/ 0 h 571500"/>
                            <a:gd name="connsiteX1" fmla="*/ 471703 w 962660"/>
                            <a:gd name="connsiteY1" fmla="*/ 0 h 571500"/>
                            <a:gd name="connsiteX2" fmla="*/ 962660 w 962660"/>
                            <a:gd name="connsiteY2" fmla="*/ 0 h 571500"/>
                            <a:gd name="connsiteX3" fmla="*/ 962660 w 962660"/>
                            <a:gd name="connsiteY3" fmla="*/ 571500 h 571500"/>
                            <a:gd name="connsiteX4" fmla="*/ 490957 w 962660"/>
                            <a:gd name="connsiteY4" fmla="*/ 571500 h 571500"/>
                            <a:gd name="connsiteX5" fmla="*/ 0 w 962660"/>
                            <a:gd name="connsiteY5" fmla="*/ 571500 h 571500"/>
                            <a:gd name="connsiteX6" fmla="*/ 0 w 962660"/>
                            <a:gd name="connsiteY6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62660" h="571500" fill="none" extrusionOk="0">
                              <a:moveTo>
                                <a:pt x="0" y="0"/>
                              </a:moveTo>
                              <a:cubicBezTo>
                                <a:pt x="120252" y="-854"/>
                                <a:pt x="265726" y="49968"/>
                                <a:pt x="471703" y="0"/>
                              </a:cubicBezTo>
                              <a:cubicBezTo>
                                <a:pt x="677680" y="-49968"/>
                                <a:pt x="722165" y="6062"/>
                                <a:pt x="962660" y="0"/>
                              </a:cubicBezTo>
                              <a:cubicBezTo>
                                <a:pt x="983685" y="180439"/>
                                <a:pt x="924183" y="444115"/>
                                <a:pt x="962660" y="571500"/>
                              </a:cubicBezTo>
                              <a:cubicBezTo>
                                <a:pt x="744516" y="599597"/>
                                <a:pt x="657089" y="567739"/>
                                <a:pt x="490957" y="571500"/>
                              </a:cubicBezTo>
                              <a:cubicBezTo>
                                <a:pt x="324825" y="575261"/>
                                <a:pt x="100806" y="543797"/>
                                <a:pt x="0" y="571500"/>
                              </a:cubicBezTo>
                              <a:cubicBezTo>
                                <a:pt x="-39756" y="389501"/>
                                <a:pt x="11729" y="187497"/>
                                <a:pt x="0" y="0"/>
                              </a:cubicBezTo>
                              <a:close/>
                            </a:path>
                            <a:path w="962660" h="571500" stroke="0" extrusionOk="0">
                              <a:moveTo>
                                <a:pt x="0" y="0"/>
                              </a:moveTo>
                              <a:cubicBezTo>
                                <a:pt x="182374" y="-19657"/>
                                <a:pt x="316401" y="35298"/>
                                <a:pt x="462077" y="0"/>
                              </a:cubicBezTo>
                              <a:cubicBezTo>
                                <a:pt x="607753" y="-35298"/>
                                <a:pt x="764148" y="32445"/>
                                <a:pt x="962660" y="0"/>
                              </a:cubicBezTo>
                              <a:cubicBezTo>
                                <a:pt x="1013020" y="218403"/>
                                <a:pt x="903100" y="378676"/>
                                <a:pt x="962660" y="571500"/>
                              </a:cubicBezTo>
                              <a:cubicBezTo>
                                <a:pt x="820862" y="573267"/>
                                <a:pt x="735524" y="563294"/>
                                <a:pt x="510210" y="571500"/>
                              </a:cubicBezTo>
                              <a:cubicBezTo>
                                <a:pt x="284896" y="579706"/>
                                <a:pt x="171882" y="512701"/>
                                <a:pt x="0" y="571500"/>
                              </a:cubicBezTo>
                              <a:cubicBezTo>
                                <a:pt x="-60674" y="309958"/>
                                <a:pt x="9630" y="181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xmlns:w15="http://schemas.microsoft.com/office/word/2012/wordml" sd="24256010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07F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Dentist</w:t>
                            </w:r>
                            <w:proofErr w:type="spellEnd"/>
                          </w:p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Dentist</w:t>
                            </w:r>
                            <w:proofErr w:type="spellEnd"/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A407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Pr="00A407F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Den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DD676" id="Cuadro de texto 49" o:spid="_x0000_s1028" style="position:absolute;margin-left:230.5pt;margin-top:3.55pt;width:75.8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266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" adj="-11796480,,5400" path="m,nfc120252,-854,265726,49968,471703,,677680,-49968,722165,6062,962660,v21025,180439,-38477,444115,,571500c744516,599597,657089,567739,490957,571500,324825,575261,100806,543797,,571500,-39756,389501,11729,187497,,xem,nsc182374,-19657,316401,35298,462077,,607753,-35298,764148,32445,962660,v50360,218403,-59560,378676,,571500c820862,573267,735524,563294,510210,571500,284896,579706,171882,512701,,571500,-60674,309958,9630,181132,,xe" fillcolor="white [3201]" strokecolor="#0070c0" strokeweight="1.5pt">
                <v:stroke joinstyle="miter"/>
                <v:formulas/>
                <v:path arrowok="t" o:extrusionok="f" o:connecttype="custom" o:connectlocs="0,0;471703,0;962660,0;962660,571500;490957,571500;0,571500;0,0" o:connectangles="0,0,0,0,0,0,0" textboxrect="0,0,962660,571500"/>
                <v:textbox>
                  <w:txbxContent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A407F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Dentist</w:t>
                      </w:r>
                    </w:p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Dentist/</w:t>
                      </w:r>
                      <w:r w:rsidRPr="00A407F2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Pr="00A407F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Dentista</w:t>
                      </w:r>
                    </w:p>
                  </w:txbxContent>
                </v:textbox>
              </v:shape>
            </w:pict>
          </mc:Fallback>
        </mc:AlternateContent>
      </w:r>
      <w:r w:rsidRPr="000D34E6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19B789" wp14:editId="11A2ED52">
                <wp:simplePos x="0" y="0"/>
                <wp:positionH relativeFrom="margin">
                  <wp:posOffset>4065270</wp:posOffset>
                </wp:positionH>
                <wp:positionV relativeFrom="paragraph">
                  <wp:posOffset>45720</wp:posOffset>
                </wp:positionV>
                <wp:extent cx="1029335" cy="571500"/>
                <wp:effectExtent l="19050" t="19050" r="37465" b="3810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571500"/>
                        </a:xfrm>
                        <a:custGeom>
                          <a:avLst/>
                          <a:gdLst>
                            <a:gd name="connsiteX0" fmla="*/ 0 w 1029335"/>
                            <a:gd name="connsiteY0" fmla="*/ 0 h 571500"/>
                            <a:gd name="connsiteX1" fmla="*/ 504374 w 1029335"/>
                            <a:gd name="connsiteY1" fmla="*/ 0 h 571500"/>
                            <a:gd name="connsiteX2" fmla="*/ 1029335 w 1029335"/>
                            <a:gd name="connsiteY2" fmla="*/ 0 h 571500"/>
                            <a:gd name="connsiteX3" fmla="*/ 1029335 w 1029335"/>
                            <a:gd name="connsiteY3" fmla="*/ 571500 h 571500"/>
                            <a:gd name="connsiteX4" fmla="*/ 524961 w 1029335"/>
                            <a:gd name="connsiteY4" fmla="*/ 571500 h 571500"/>
                            <a:gd name="connsiteX5" fmla="*/ 0 w 1029335"/>
                            <a:gd name="connsiteY5" fmla="*/ 571500 h 571500"/>
                            <a:gd name="connsiteX6" fmla="*/ 0 w 1029335"/>
                            <a:gd name="connsiteY6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29335" h="571500" fill="none" extrusionOk="0">
                              <a:moveTo>
                                <a:pt x="0" y="0"/>
                              </a:moveTo>
                              <a:cubicBezTo>
                                <a:pt x="158125" y="-46709"/>
                                <a:pt x="261615" y="27424"/>
                                <a:pt x="504374" y="0"/>
                              </a:cubicBezTo>
                              <a:cubicBezTo>
                                <a:pt x="747133" y="-27424"/>
                                <a:pt x="774220" y="44889"/>
                                <a:pt x="1029335" y="0"/>
                              </a:cubicBezTo>
                              <a:cubicBezTo>
                                <a:pt x="1050360" y="180439"/>
                                <a:pt x="990858" y="444115"/>
                                <a:pt x="1029335" y="571500"/>
                              </a:cubicBezTo>
                              <a:cubicBezTo>
                                <a:pt x="891825" y="601706"/>
                                <a:pt x="697157" y="530259"/>
                                <a:pt x="524961" y="571500"/>
                              </a:cubicBezTo>
                              <a:cubicBezTo>
                                <a:pt x="352765" y="612741"/>
                                <a:pt x="198036" y="525315"/>
                                <a:pt x="0" y="571500"/>
                              </a:cubicBezTo>
                              <a:cubicBezTo>
                                <a:pt x="-39756" y="389501"/>
                                <a:pt x="11729" y="187497"/>
                                <a:pt x="0" y="0"/>
                              </a:cubicBezTo>
                              <a:close/>
                            </a:path>
                            <a:path w="1029335" h="571500" stroke="0" extrusionOk="0">
                              <a:moveTo>
                                <a:pt x="0" y="0"/>
                              </a:moveTo>
                              <a:cubicBezTo>
                                <a:pt x="219020" y="-51909"/>
                                <a:pt x="339991" y="8237"/>
                                <a:pt x="494081" y="0"/>
                              </a:cubicBezTo>
                              <a:cubicBezTo>
                                <a:pt x="648171" y="-8237"/>
                                <a:pt x="865118" y="59269"/>
                                <a:pt x="1029335" y="0"/>
                              </a:cubicBezTo>
                              <a:cubicBezTo>
                                <a:pt x="1079695" y="218403"/>
                                <a:pt x="969775" y="378676"/>
                                <a:pt x="1029335" y="571500"/>
                              </a:cubicBezTo>
                              <a:cubicBezTo>
                                <a:pt x="927339" y="597840"/>
                                <a:pt x="766367" y="568609"/>
                                <a:pt x="545548" y="571500"/>
                              </a:cubicBezTo>
                              <a:cubicBezTo>
                                <a:pt x="324729" y="574391"/>
                                <a:pt x="217731" y="518053"/>
                                <a:pt x="0" y="571500"/>
                              </a:cubicBezTo>
                              <a:cubicBezTo>
                                <a:pt x="-60674" y="309958"/>
                                <a:pt x="9630" y="181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xmlns:w15="http://schemas.microsoft.com/office/word/2012/wordml" sd="24256010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Doctor</w:t>
                            </w:r>
                          </w:p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Doctor</w:t>
                            </w:r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A407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9B789" id="Cuadro de texto 52" o:spid="_x0000_s1029" style="position:absolute;margin-left:320.1pt;margin-top:3.6pt;width:81.0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2933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" adj="-11796480,,5400" path="m,nfc158125,-46709,261615,27424,504374,v242759,-27424,269846,44889,524961,c1050360,180439,990858,444115,1029335,571500v-137510,30206,-332178,-41241,-504374,c352765,612741,198036,525315,,571500,-39756,389501,11729,187497,,xem,nsc219020,-51909,339991,8237,494081,v154090,-8237,371037,59269,535254,c1079695,218403,969775,378676,1029335,571500v-101996,26340,-262968,-2891,-483787,c324729,574391,217731,518053,,571500,-60674,309958,9630,181132,,xe" fillcolor="white [3201]" strokecolor="#0070c0" strokeweight="1.5pt">
                <v:stroke joinstyle="miter"/>
                <v:formulas/>
                <v:path arrowok="t" o:extrusionok="f" o:connecttype="custom" o:connectlocs="0,0;504374,0;1029335,0;1029335,571500;524961,571500;0,571500;0,0" o:connectangles="0,0,0,0,0,0,0" textboxrect="0,0,1029335,571500"/>
                <v:textbox>
                  <w:txbxContent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Doctor</w:t>
                      </w:r>
                    </w:p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Doctor</w:t>
                      </w: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</w:t>
                      </w:r>
                      <w:r w:rsidRPr="00A407F2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Do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4E6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72181" wp14:editId="1F4D2CFA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029335" cy="571500"/>
                <wp:effectExtent l="19050" t="19050" r="37465" b="3810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571500"/>
                        </a:xfrm>
                        <a:custGeom>
                          <a:avLst/>
                          <a:gdLst>
                            <a:gd name="connsiteX0" fmla="*/ 0 w 1029335"/>
                            <a:gd name="connsiteY0" fmla="*/ 0 h 571500"/>
                            <a:gd name="connsiteX1" fmla="*/ 504374 w 1029335"/>
                            <a:gd name="connsiteY1" fmla="*/ 0 h 571500"/>
                            <a:gd name="connsiteX2" fmla="*/ 1029335 w 1029335"/>
                            <a:gd name="connsiteY2" fmla="*/ 0 h 571500"/>
                            <a:gd name="connsiteX3" fmla="*/ 1029335 w 1029335"/>
                            <a:gd name="connsiteY3" fmla="*/ 571500 h 571500"/>
                            <a:gd name="connsiteX4" fmla="*/ 524961 w 1029335"/>
                            <a:gd name="connsiteY4" fmla="*/ 571500 h 571500"/>
                            <a:gd name="connsiteX5" fmla="*/ 0 w 1029335"/>
                            <a:gd name="connsiteY5" fmla="*/ 571500 h 571500"/>
                            <a:gd name="connsiteX6" fmla="*/ 0 w 1029335"/>
                            <a:gd name="connsiteY6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29335" h="571500" fill="none" extrusionOk="0">
                              <a:moveTo>
                                <a:pt x="0" y="0"/>
                              </a:moveTo>
                              <a:cubicBezTo>
                                <a:pt x="158125" y="-46709"/>
                                <a:pt x="261615" y="27424"/>
                                <a:pt x="504374" y="0"/>
                              </a:cubicBezTo>
                              <a:cubicBezTo>
                                <a:pt x="747133" y="-27424"/>
                                <a:pt x="774220" y="44889"/>
                                <a:pt x="1029335" y="0"/>
                              </a:cubicBezTo>
                              <a:cubicBezTo>
                                <a:pt x="1050360" y="180439"/>
                                <a:pt x="990858" y="444115"/>
                                <a:pt x="1029335" y="571500"/>
                              </a:cubicBezTo>
                              <a:cubicBezTo>
                                <a:pt x="891825" y="601706"/>
                                <a:pt x="697157" y="530259"/>
                                <a:pt x="524961" y="571500"/>
                              </a:cubicBezTo>
                              <a:cubicBezTo>
                                <a:pt x="352765" y="612741"/>
                                <a:pt x="198036" y="525315"/>
                                <a:pt x="0" y="571500"/>
                              </a:cubicBezTo>
                              <a:cubicBezTo>
                                <a:pt x="-39756" y="389501"/>
                                <a:pt x="11729" y="187497"/>
                                <a:pt x="0" y="0"/>
                              </a:cubicBezTo>
                              <a:close/>
                            </a:path>
                            <a:path w="1029335" h="571500" stroke="0" extrusionOk="0">
                              <a:moveTo>
                                <a:pt x="0" y="0"/>
                              </a:moveTo>
                              <a:cubicBezTo>
                                <a:pt x="219020" y="-51909"/>
                                <a:pt x="339991" y="8237"/>
                                <a:pt x="494081" y="0"/>
                              </a:cubicBezTo>
                              <a:cubicBezTo>
                                <a:pt x="648171" y="-8237"/>
                                <a:pt x="865118" y="59269"/>
                                <a:pt x="1029335" y="0"/>
                              </a:cubicBezTo>
                              <a:cubicBezTo>
                                <a:pt x="1079695" y="218403"/>
                                <a:pt x="969775" y="378676"/>
                                <a:pt x="1029335" y="571500"/>
                              </a:cubicBezTo>
                              <a:cubicBezTo>
                                <a:pt x="927339" y="597840"/>
                                <a:pt x="766367" y="568609"/>
                                <a:pt x="545548" y="571500"/>
                              </a:cubicBezTo>
                              <a:cubicBezTo>
                                <a:pt x="324729" y="574391"/>
                                <a:pt x="217731" y="518053"/>
                                <a:pt x="0" y="571500"/>
                              </a:cubicBezTo>
                              <a:cubicBezTo>
                                <a:pt x="-60674" y="309958"/>
                                <a:pt x="9630" y="181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xmlns:w15="http://schemas.microsoft.com/office/word/2012/wordml" sd="24256010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oli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Officer</w:t>
                            </w:r>
                            <w:proofErr w:type="spellEnd"/>
                          </w:p>
                          <w:p w:rsidR="002B4879" w:rsidRPr="00A407F2" w:rsidRDefault="002B4879" w:rsidP="002B487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 xml:space="preserve">Poli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oficer</w:t>
                            </w:r>
                            <w:proofErr w:type="spellEnd"/>
                            <w:r w:rsidRPr="00A407F2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A407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oli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72181" id="Cuadro de texto 51" o:spid="_x0000_s1030" style="position:absolute;margin-left:29.85pt;margin-top:2.05pt;width:81.05pt;height:4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02933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" adj="-11796480,,5400" path="m,nfc158125,-46709,261615,27424,504374,v242759,-27424,269846,44889,524961,c1050360,180439,990858,444115,1029335,571500v-137510,30206,-332178,-41241,-504374,c352765,612741,198036,525315,,571500,-39756,389501,11729,187497,,xem,nsc219020,-51909,339991,8237,494081,v154090,-8237,371037,59269,535254,c1079695,218403,969775,378676,1029335,571500v-101996,26340,-262968,-2891,-483787,c324729,574391,217731,518053,,571500,-60674,309958,9630,181132,,xe" fillcolor="white [3201]" strokecolor="#0070c0" strokeweight="1.5pt">
                <v:stroke joinstyle="miter"/>
                <v:formulas/>
                <v:path arrowok="t" o:extrusionok="f" o:connecttype="custom" o:connectlocs="0,0;504374,0;1029335,0;1029335,571500;524961,571500;0,571500;0,0" o:connectangles="0,0,0,0,0,0,0" textboxrect="0,0,1029335,571500"/>
                <v:textbox>
                  <w:txbxContent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olice Officer</w:t>
                      </w:r>
                    </w:p>
                    <w:p w:rsidR="002B4879" w:rsidRPr="00A407F2" w:rsidRDefault="002B4879" w:rsidP="002B487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Polis oficer</w:t>
                      </w:r>
                      <w:r w:rsidRPr="00A407F2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>/</w:t>
                      </w:r>
                      <w:r w:rsidRPr="00A407F2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oli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  <w:r w:rsidRPr="000D34E6">
        <w:rPr>
          <w:rFonts w:ascii="Century Gothic" w:hAnsi="Century Gothic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6EC347DD" wp14:editId="54A8C958">
            <wp:simplePos x="0" y="0"/>
            <wp:positionH relativeFrom="margin">
              <wp:posOffset>4413885</wp:posOffset>
            </wp:positionH>
            <wp:positionV relativeFrom="paragraph">
              <wp:posOffset>57149</wp:posOffset>
            </wp:positionV>
            <wp:extent cx="1714470" cy="1676953"/>
            <wp:effectExtent l="0" t="0" r="635" b="0"/>
            <wp:wrapNone/>
            <wp:docPr id="44" name="Imagen 44" descr="Imagen que contiene interior, tabla, sostener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nger puppets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24308" r="54086" b="19164"/>
                    <a:stretch/>
                  </pic:blipFill>
                  <pic:spPr bwMode="auto">
                    <a:xfrm>
                      <a:off x="0" y="0"/>
                      <a:ext cx="1720287" cy="168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4E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6A4109B6" wp14:editId="5C1E75AA">
            <wp:simplePos x="0" y="0"/>
            <wp:positionH relativeFrom="margin">
              <wp:posOffset>95885</wp:posOffset>
            </wp:positionH>
            <wp:positionV relativeFrom="paragraph">
              <wp:posOffset>27464</wp:posOffset>
            </wp:positionV>
            <wp:extent cx="3028561" cy="1952625"/>
            <wp:effectExtent l="0" t="0" r="63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0" t="34243" r="52316" b="39540"/>
                    <a:stretch/>
                  </pic:blipFill>
                  <pic:spPr bwMode="auto">
                    <a:xfrm>
                      <a:off x="0" y="0"/>
                      <a:ext cx="3028561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622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  <w:r w:rsidRPr="000D34E6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ab/>
        <w:t xml:space="preserve"> </w:t>
      </w: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0D34E6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  <w:r w:rsidRPr="000D34E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1794DFD7" wp14:editId="455BEFDB">
            <wp:simplePos x="0" y="0"/>
            <wp:positionH relativeFrom="margin">
              <wp:posOffset>3489960</wp:posOffset>
            </wp:positionH>
            <wp:positionV relativeFrom="paragraph">
              <wp:posOffset>9525</wp:posOffset>
            </wp:positionV>
            <wp:extent cx="2990215" cy="1866900"/>
            <wp:effectExtent l="0" t="0" r="63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8" t="28892" r="25992" b="43553"/>
                    <a:stretch/>
                  </pic:blipFill>
                  <pic:spPr bwMode="auto">
                    <a:xfrm>
                      <a:off x="0" y="0"/>
                      <a:ext cx="299021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4E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730D7999" wp14:editId="66FEE900">
            <wp:simplePos x="0" y="0"/>
            <wp:positionH relativeFrom="column">
              <wp:posOffset>51435</wp:posOffset>
            </wp:positionH>
            <wp:positionV relativeFrom="paragraph">
              <wp:posOffset>175260</wp:posOffset>
            </wp:positionV>
            <wp:extent cx="2686050" cy="183197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9" t="44676" r="52617" b="27769"/>
                    <a:stretch/>
                  </pic:blipFill>
                  <pic:spPr bwMode="auto">
                    <a:xfrm>
                      <a:off x="0" y="0"/>
                      <a:ext cx="2686050" cy="18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2B4879" w:rsidRPr="000D34E6" w:rsidRDefault="000D34E6" w:rsidP="002B487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  <w:r w:rsidRPr="000D34E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5C3DA01B" wp14:editId="4334165B">
            <wp:simplePos x="0" y="0"/>
            <wp:positionH relativeFrom="margin">
              <wp:posOffset>3408317</wp:posOffset>
            </wp:positionH>
            <wp:positionV relativeFrom="paragraph">
              <wp:posOffset>106589</wp:posOffset>
            </wp:positionV>
            <wp:extent cx="3248025" cy="215265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9" t="41466" r="25391" b="29106"/>
                    <a:stretch/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879" w:rsidRPr="000D34E6" w:rsidRDefault="000D34E6" w:rsidP="002B4879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  <w:r w:rsidRPr="000D34E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404A8623" wp14:editId="0608C7D5">
            <wp:simplePos x="0" y="0"/>
            <wp:positionH relativeFrom="margin">
              <wp:posOffset>33473</wp:posOffset>
            </wp:positionH>
            <wp:positionV relativeFrom="paragraph">
              <wp:posOffset>84092</wp:posOffset>
            </wp:positionV>
            <wp:extent cx="2828925" cy="2006600"/>
            <wp:effectExtent l="0" t="0" r="952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0" t="43339" r="52918" b="28571"/>
                    <a:stretch/>
                  </pic:blipFill>
                  <pic:spPr bwMode="auto">
                    <a:xfrm>
                      <a:off x="0" y="0"/>
                      <a:ext cx="2828925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879" w:rsidRPr="000D34E6" w:rsidRDefault="002B4879" w:rsidP="002B4879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jc w:val="center"/>
        <w:rPr>
          <w:rFonts w:ascii="Century Gothic" w:hAnsi="Century Gothic"/>
          <w:color w:val="0563C1" w:themeColor="hyperlink"/>
          <w:sz w:val="20"/>
          <w:szCs w:val="20"/>
          <w:u w:val="single"/>
          <w:lang w:val="en-US"/>
        </w:rPr>
      </w:pPr>
      <w:r w:rsidRPr="000D34E6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E6E510" wp14:editId="49EE5082">
                <wp:simplePos x="0" y="0"/>
                <wp:positionH relativeFrom="column">
                  <wp:posOffset>1337310</wp:posOffset>
                </wp:positionH>
                <wp:positionV relativeFrom="paragraph">
                  <wp:posOffset>40640</wp:posOffset>
                </wp:positionV>
                <wp:extent cx="85725" cy="857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5B590A" id="Elipse 33" o:spid="_x0000_s1026" style="position:absolute;margin-left:105.3pt;margin-top:3.2pt;width:6.75pt;height: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  <w:r w:rsidRPr="000D34E6">
        <w:rPr>
          <w:rFonts w:ascii="Century Gothic" w:hAnsi="Century Gothic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35FD2" wp14:editId="6ECFD7E6">
                <wp:simplePos x="0" y="0"/>
                <wp:positionH relativeFrom="column">
                  <wp:posOffset>1251585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5E18162" id="Elipse 35" o:spid="_x0000_s1026" style="position:absolute;margin-left:98.55pt;margin-top:3.95pt;width:6.75pt;height: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" fillcolor="white [3212]" strokecolor="white [3212]" strokeweight="1pt">
                <v:stroke joinstyle="miter"/>
              </v:oval>
            </w:pict>
          </mc:Fallback>
        </mc:AlternateContent>
      </w: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color w:val="0563C1" w:themeColor="hyperlink"/>
          <w:sz w:val="20"/>
          <w:szCs w:val="20"/>
          <w:u w:val="single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color w:val="0563C1" w:themeColor="hyperlink"/>
          <w:sz w:val="20"/>
          <w:szCs w:val="20"/>
          <w:u w:val="single"/>
          <w:lang w:val="en-US"/>
        </w:rPr>
      </w:pPr>
    </w:p>
    <w:p w:rsidR="002B4879" w:rsidRPr="000D34E6" w:rsidRDefault="002B4879" w:rsidP="002B4879">
      <w:pPr>
        <w:tabs>
          <w:tab w:val="left" w:pos="3935"/>
        </w:tabs>
        <w:rPr>
          <w:rFonts w:ascii="Century Gothic" w:hAnsi="Century Gothic"/>
          <w:color w:val="0563C1" w:themeColor="hyperlink"/>
          <w:sz w:val="20"/>
          <w:szCs w:val="20"/>
          <w:u w:val="single"/>
          <w:lang w:val="en-US"/>
        </w:rPr>
      </w:pPr>
      <w:r w:rsidRPr="000D34E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A7FE0" wp14:editId="60288ED0">
                <wp:simplePos x="0" y="0"/>
                <wp:positionH relativeFrom="column">
                  <wp:posOffset>4051935</wp:posOffset>
                </wp:positionH>
                <wp:positionV relativeFrom="paragraph">
                  <wp:posOffset>146050</wp:posOffset>
                </wp:positionV>
                <wp:extent cx="1933575" cy="21907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748847" id="Rectángulo 36" o:spid="_x0000_s1026" style="position:absolute;margin-left:319.05pt;margin-top:11.5pt;width:152.25pt;height:1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" fillcolor="white [3212]" strokecolor="white [3212]" strokeweight="1pt"/>
            </w:pict>
          </mc:Fallback>
        </mc:AlternateContent>
      </w:r>
      <w:r w:rsidRPr="000D34E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FBA49F" wp14:editId="66E7202E">
                <wp:simplePos x="0" y="0"/>
                <wp:positionH relativeFrom="column">
                  <wp:posOffset>60960</wp:posOffset>
                </wp:positionH>
                <wp:positionV relativeFrom="paragraph">
                  <wp:posOffset>340360</wp:posOffset>
                </wp:positionV>
                <wp:extent cx="1933575" cy="2190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D2E3F8" id="Rectángulo 23" o:spid="_x0000_s1026" style="position:absolute;margin-left:4.8pt;margin-top:26.8pt;width:152.25pt;height:1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" fillcolor="white [3212]" strokecolor="white [3212]" strokeweight="1pt"/>
            </w:pict>
          </mc:Fallback>
        </mc:AlternateContent>
      </w:r>
    </w:p>
    <w:p w:rsidR="002B4879" w:rsidRPr="000D34E6" w:rsidRDefault="002B4879" w:rsidP="002B4879">
      <w:pPr>
        <w:rPr>
          <w:rFonts w:ascii="Century Gothic" w:hAnsi="Century Gothic"/>
          <w:sz w:val="20"/>
          <w:szCs w:val="20"/>
          <w:lang w:val="en-US"/>
        </w:rPr>
      </w:pPr>
    </w:p>
    <w:p w:rsidR="002B4879" w:rsidRPr="000D34E6" w:rsidRDefault="002B4879" w:rsidP="002B4879">
      <w:pPr>
        <w:rPr>
          <w:rFonts w:ascii="Century Gothic" w:hAnsi="Century Gothic"/>
          <w:sz w:val="20"/>
          <w:szCs w:val="20"/>
          <w:lang w:val="en-US"/>
        </w:rPr>
      </w:pPr>
    </w:p>
    <w:p w:rsidR="002B4879" w:rsidRPr="000D34E6" w:rsidRDefault="004D0BF0" w:rsidP="0033703E">
      <w:pPr>
        <w:tabs>
          <w:tab w:val="left" w:pos="3935"/>
        </w:tabs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0D34E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D8661" wp14:editId="7E58F61A">
                <wp:simplePos x="0" y="0"/>
                <wp:positionH relativeFrom="column">
                  <wp:posOffset>4051935</wp:posOffset>
                </wp:positionH>
                <wp:positionV relativeFrom="paragraph">
                  <wp:posOffset>146050</wp:posOffset>
                </wp:positionV>
                <wp:extent cx="1933575" cy="2190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19A67A" id="Rectángulo 24" o:spid="_x0000_s1026" style="position:absolute;margin-left:319.05pt;margin-top:11.5pt;width:152.25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" fillcolor="white [3212]" strokecolor="white [3212]" strokeweight="1pt"/>
            </w:pict>
          </mc:Fallback>
        </mc:AlternateContent>
      </w:r>
      <w:bookmarkEnd w:id="1"/>
    </w:p>
    <w:p w:rsidR="00591283" w:rsidRDefault="00591283" w:rsidP="00A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:rsidR="00591283" w:rsidRDefault="00591283" w:rsidP="00A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:rsidR="00A65529" w:rsidRPr="000D34E6" w:rsidRDefault="00543AB6" w:rsidP="00A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:rsidR="00B424AC" w:rsidRPr="000D34E6" w:rsidRDefault="00B424AC" w:rsidP="005A41B8">
      <w:pPr>
        <w:pStyle w:val="Prrafodelist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Núcleo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: Pensamiento matemático</w:t>
      </w:r>
    </w:p>
    <w:p w:rsidR="00B424AC" w:rsidRPr="000D34E6" w:rsidRDefault="00B424AC" w:rsidP="005A41B8">
      <w:pPr>
        <w:pStyle w:val="Prrafodelist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Objetivo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: </w:t>
      </w:r>
      <w:r w:rsidRPr="000D34E6">
        <w:rPr>
          <w:rFonts w:ascii="Century Gothic" w:hAnsi="Century Gothic"/>
          <w:sz w:val="20"/>
          <w:szCs w:val="20"/>
        </w:rPr>
        <w:t xml:space="preserve">Resolver problemas simples de manera concreta y pictórica agregando hasta 10 elementos, comunicando las acciones llevadas a cabo. </w:t>
      </w:r>
      <w:r w:rsidRPr="000D34E6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</w:t>
      </w: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1.- </w:t>
      </w:r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Escucha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atentamente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los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problemas que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leerá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tu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familia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,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luego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realiza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la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suma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en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el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</w:t>
      </w:r>
      <w:proofErr w:type="spellStart"/>
      <w:r w:rsidRPr="00B424AC">
        <w:rPr>
          <w:rFonts w:ascii="Century Gothic" w:hAnsi="Century Gothic" w:cs="Arial"/>
          <w:b/>
          <w:sz w:val="20"/>
          <w:szCs w:val="20"/>
          <w:lang w:val="pt-BR"/>
        </w:rPr>
        <w:t>espacio</w:t>
      </w:r>
      <w:proofErr w:type="spellEnd"/>
      <w:r w:rsidRPr="00B424AC">
        <w:rPr>
          <w:rFonts w:ascii="Century Gothic" w:hAnsi="Century Gothic" w:cs="Arial"/>
          <w:b/>
          <w:sz w:val="20"/>
          <w:szCs w:val="20"/>
          <w:lang w:val="pt-BR"/>
        </w:rPr>
        <w:t xml:space="preserve"> indicado.</w:t>
      </w:r>
    </w:p>
    <w:p w:rsidR="00B424AC" w:rsidRPr="00B424AC" w:rsidRDefault="005A41B8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02455C08" wp14:editId="39E85B00">
            <wp:simplePos x="0" y="0"/>
            <wp:positionH relativeFrom="column">
              <wp:posOffset>5342890</wp:posOffset>
            </wp:positionH>
            <wp:positionV relativeFrom="paragraph">
              <wp:posOffset>270510</wp:posOffset>
            </wp:positionV>
            <wp:extent cx="1632585" cy="1371600"/>
            <wp:effectExtent l="0" t="0" r="571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AC"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a) Pablo y Amalia están muy felices porque les encanta leer. Pablo tiene </w:t>
      </w:r>
      <w:r w:rsidR="00B424AC"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5</w:t>
      </w:r>
      <w:r w:rsidR="00B424AC"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libros y Amalia tiene </w:t>
      </w:r>
      <w:r w:rsidR="00B424AC"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2</w:t>
      </w:r>
      <w:r w:rsidR="00B424AC"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 libros.</w:t>
      </w: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21F7DC68" wp14:editId="3CCF3E40">
            <wp:simplePos x="0" y="0"/>
            <wp:positionH relativeFrom="margin">
              <wp:posOffset>-20320</wp:posOffset>
            </wp:positionH>
            <wp:positionV relativeFrom="paragraph">
              <wp:posOffset>184522</wp:posOffset>
            </wp:positionV>
            <wp:extent cx="2783205" cy="1192530"/>
            <wp:effectExtent l="0" t="0" r="0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¿Cuántos libros tienes los dos en total?</w:t>
      </w: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2.-  Juan tiene una pecera con </w:t>
      </w:r>
      <w:r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4</w:t>
      </w: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peces, él está muy contento, porque su amigo le regalo </w:t>
      </w:r>
      <w:r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3</w:t>
      </w: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peces más.</w:t>
      </w:r>
    </w:p>
    <w:p w:rsidR="00B424AC" w:rsidRPr="00B424AC" w:rsidRDefault="00591283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1FDF2A78" wp14:editId="4F6CFA6F">
            <wp:simplePos x="0" y="0"/>
            <wp:positionH relativeFrom="column">
              <wp:posOffset>5462905</wp:posOffset>
            </wp:positionH>
            <wp:positionV relativeFrom="paragraph">
              <wp:posOffset>33020</wp:posOffset>
            </wp:positionV>
            <wp:extent cx="1512570" cy="13716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4AC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578469B1" wp14:editId="0DD78392">
            <wp:simplePos x="0" y="0"/>
            <wp:positionH relativeFrom="column">
              <wp:posOffset>-271780</wp:posOffset>
            </wp:positionH>
            <wp:positionV relativeFrom="paragraph">
              <wp:posOffset>204470</wp:posOffset>
            </wp:positionV>
            <wp:extent cx="3896360" cy="1450340"/>
            <wp:effectExtent l="0" t="0" r="889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AC"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¿Cuántos peces tiene Juan ahora?</w:t>
      </w: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</w:t>
      </w: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591283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71E9AE20" wp14:editId="2CC9EAC1">
            <wp:simplePos x="0" y="0"/>
            <wp:positionH relativeFrom="column">
              <wp:posOffset>-891540</wp:posOffset>
            </wp:positionH>
            <wp:positionV relativeFrom="paragraph">
              <wp:posOffset>203835</wp:posOffset>
            </wp:positionV>
            <wp:extent cx="368935" cy="2305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3.-En la plaza habían </w:t>
      </w:r>
      <w:r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3</w:t>
      </w: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niños, ellos se alegraron mucho, porque en la tarde llegaron </w:t>
      </w:r>
      <w:r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>6</w:t>
      </w: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 xml:space="preserve"> niños más a jugar.</w:t>
      </w:r>
    </w:p>
    <w:p w:rsidR="00B424AC" w:rsidRPr="00B424AC" w:rsidRDefault="00591283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472EFB4E" wp14:editId="706BA77D">
            <wp:simplePos x="0" y="0"/>
            <wp:positionH relativeFrom="column">
              <wp:posOffset>5342890</wp:posOffset>
            </wp:positionH>
            <wp:positionV relativeFrom="paragraph">
              <wp:posOffset>154940</wp:posOffset>
            </wp:positionV>
            <wp:extent cx="1556385" cy="1643380"/>
            <wp:effectExtent l="0" t="0" r="571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AC"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¿Cuántos niños hay ahora en la plaza?</w:t>
      </w:r>
    </w:p>
    <w:p w:rsidR="00B424AC" w:rsidRPr="00B424AC" w:rsidRDefault="00591283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3D6027C5" wp14:editId="2CE294F9">
            <wp:simplePos x="0" y="0"/>
            <wp:positionH relativeFrom="column">
              <wp:posOffset>-132715</wp:posOffset>
            </wp:positionH>
            <wp:positionV relativeFrom="paragraph">
              <wp:posOffset>135255</wp:posOffset>
            </wp:positionV>
            <wp:extent cx="3820795" cy="1524000"/>
            <wp:effectExtent l="19050" t="19050" r="27305" b="190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5240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AC" w:rsidRPr="00B424AC" w:rsidRDefault="005A41B8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2E769FF7" wp14:editId="17E389F2">
            <wp:simplePos x="0" y="0"/>
            <wp:positionH relativeFrom="column">
              <wp:posOffset>-269875</wp:posOffset>
            </wp:positionH>
            <wp:positionV relativeFrom="paragraph">
              <wp:posOffset>150495</wp:posOffset>
            </wp:positionV>
            <wp:extent cx="819150" cy="124015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5A41B8" w:rsidRPr="000D34E6" w:rsidRDefault="005A41B8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¿CÓMO ME </w:t>
      </w:r>
      <w:r w:rsidR="00591283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SENTÍ HACIENDO ÉSTA ACTIVIDAD? </w:t>
      </w:r>
      <w:r w:rsidRPr="00B424AC"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  <w:t xml:space="preserve">¿POR QUÉ? </w:t>
      </w:r>
      <w:r w:rsidRPr="00B424AC"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  <w:t>Marca la carita según lo que sentiste</w:t>
      </w:r>
    </w:p>
    <w:p w:rsidR="00B424AC" w:rsidRPr="00B424AC" w:rsidRDefault="00B424AC" w:rsidP="00B42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eastAsia="en-US"/>
        </w:rPr>
      </w:pPr>
      <w:r w:rsidRPr="00B424A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0F2FB9C5" wp14:editId="34F67E87">
            <wp:simplePos x="0" y="0"/>
            <wp:positionH relativeFrom="column">
              <wp:posOffset>3480435</wp:posOffset>
            </wp:positionH>
            <wp:positionV relativeFrom="paragraph">
              <wp:posOffset>68580</wp:posOffset>
            </wp:positionV>
            <wp:extent cx="762000" cy="762000"/>
            <wp:effectExtent l="0" t="0" r="0" b="0"/>
            <wp:wrapSquare wrapText="bothSides"/>
            <wp:docPr id="11" name="Imagen 11" descr="http://www.arasaac.org/repositorio/thumbs/10/200/2/2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asaac.org/repositorio/thumbs/10/200/2/226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4A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6F60D137" wp14:editId="70471274">
            <wp:simplePos x="0" y="0"/>
            <wp:positionH relativeFrom="column">
              <wp:posOffset>5023485</wp:posOffset>
            </wp:positionH>
            <wp:positionV relativeFrom="paragraph">
              <wp:posOffset>30480</wp:posOffset>
            </wp:positionV>
            <wp:extent cx="838200" cy="838200"/>
            <wp:effectExtent l="0" t="0" r="0" b="0"/>
            <wp:wrapSquare wrapText="bothSides"/>
            <wp:docPr id="18" name="Imagen 18" descr="http://www.arasaac.org/repositorio/thumbs/10/200/2/2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asaac.org/repositorio/thumbs/10/200/2/237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4A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719BE67F" wp14:editId="04E687CF">
            <wp:simplePos x="0" y="0"/>
            <wp:positionH relativeFrom="column">
              <wp:posOffset>1880235</wp:posOffset>
            </wp:positionH>
            <wp:positionV relativeFrom="paragraph">
              <wp:posOffset>40005</wp:posOffset>
            </wp:positionV>
            <wp:extent cx="800100" cy="800100"/>
            <wp:effectExtent l="0" t="0" r="0" b="0"/>
            <wp:wrapSquare wrapText="bothSides"/>
            <wp:docPr id="10" name="Imagen 10" descr="http://www.arasaac.org/repositorio/thumbs/10/200/2/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repositorio/thumbs/10/200/2/260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4A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1AF4B272" wp14:editId="386E7344">
            <wp:simplePos x="0" y="0"/>
            <wp:positionH relativeFrom="column">
              <wp:posOffset>403860</wp:posOffset>
            </wp:positionH>
            <wp:positionV relativeFrom="paragraph">
              <wp:posOffset>30480</wp:posOffset>
            </wp:positionV>
            <wp:extent cx="781050" cy="781050"/>
            <wp:effectExtent l="0" t="0" r="0" b="0"/>
            <wp:wrapSquare wrapText="bothSides"/>
            <wp:docPr id="5" name="Imagen 5" descr="http://www.arasaac.org/repositorio/thumbs/10/200/3/3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asaac.org/repositorio/thumbs/10/200/3/324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6C" w:rsidRPr="000D34E6" w:rsidRDefault="0021356C" w:rsidP="0021356C">
      <w:pPr>
        <w:spacing w:line="360" w:lineRule="auto"/>
        <w:rPr>
          <w:rFonts w:ascii="Century Gothic" w:hAnsi="Century Gothic" w:cs="Arial"/>
          <w:sz w:val="20"/>
          <w:szCs w:val="20"/>
          <w:lang w:val="pt-BR"/>
        </w:rPr>
      </w:pPr>
    </w:p>
    <w:p w:rsidR="0021466A" w:rsidRPr="000D34E6" w:rsidRDefault="0021466A" w:rsidP="0021356C">
      <w:pPr>
        <w:spacing w:line="360" w:lineRule="auto"/>
        <w:rPr>
          <w:rFonts w:ascii="Century Gothic" w:hAnsi="Century Gothic" w:cs="Arial"/>
          <w:sz w:val="20"/>
          <w:szCs w:val="20"/>
          <w:lang w:val="pt-BR"/>
        </w:rPr>
      </w:pPr>
    </w:p>
    <w:p w:rsidR="0021466A" w:rsidRDefault="0021466A" w:rsidP="0021356C">
      <w:pPr>
        <w:spacing w:line="360" w:lineRule="auto"/>
        <w:rPr>
          <w:rFonts w:ascii="Century Gothic" w:hAnsi="Century Gothic" w:cs="Arial"/>
          <w:sz w:val="20"/>
          <w:szCs w:val="20"/>
          <w:lang w:val="pt-BR"/>
        </w:rPr>
      </w:pPr>
    </w:p>
    <w:p w:rsidR="00591283" w:rsidRPr="000D34E6" w:rsidRDefault="00591283" w:rsidP="0021356C">
      <w:pPr>
        <w:spacing w:line="360" w:lineRule="auto"/>
        <w:rPr>
          <w:rFonts w:ascii="Century Gothic" w:hAnsi="Century Gothic" w:cs="Arial"/>
          <w:sz w:val="20"/>
          <w:szCs w:val="20"/>
          <w:lang w:val="pt-BR"/>
        </w:rPr>
      </w:pPr>
    </w:p>
    <w:p w:rsidR="00A766D8" w:rsidRPr="000D34E6" w:rsidRDefault="00543AB6" w:rsidP="00F36671">
      <w:pPr>
        <w:jc w:val="both"/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</w:pPr>
      <w:r w:rsidRPr="000D34E6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lastRenderedPageBreak/>
        <w:t xml:space="preserve">ACTIVIDAD ARTICULADA </w:t>
      </w:r>
      <w:r w:rsidR="00622F8E" w:rsidRPr="000D34E6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t xml:space="preserve">TALLER </w:t>
      </w:r>
      <w:r w:rsidRPr="000D34E6">
        <w:rPr>
          <w:rFonts w:ascii="Century Gothic" w:eastAsiaTheme="minorHAnsi" w:hAnsi="Century Gothic" w:cstheme="minorBidi"/>
          <w:b/>
          <w:color w:val="009900"/>
          <w:sz w:val="20"/>
          <w:szCs w:val="20"/>
          <w:lang w:eastAsia="en-US"/>
        </w:rPr>
        <w:t xml:space="preserve">DE CIENCIAS </w:t>
      </w:r>
    </w:p>
    <w:p w:rsidR="00DC18B9" w:rsidRPr="000D34E6" w:rsidRDefault="00DC18B9" w:rsidP="00F36671">
      <w:pPr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u w:val="single"/>
          <w:lang w:eastAsia="en-US"/>
        </w:rPr>
      </w:pPr>
    </w:p>
    <w:p w:rsidR="00517418" w:rsidRPr="000D34E6" w:rsidRDefault="00517418" w:rsidP="003B358B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:rsidR="005A41B8" w:rsidRPr="000D34E6" w:rsidRDefault="005A41B8" w:rsidP="005A41B8">
      <w:pPr>
        <w:rPr>
          <w:rFonts w:ascii="Century Gothic" w:hAnsi="Century Gothic"/>
          <w:sz w:val="20"/>
          <w:szCs w:val="20"/>
        </w:rPr>
      </w:pPr>
      <w:r w:rsidRPr="000D34E6">
        <w:rPr>
          <w:rFonts w:ascii="Century Gothic" w:hAnsi="Century Gothic"/>
          <w:b/>
          <w:bCs/>
          <w:sz w:val="20"/>
          <w:szCs w:val="20"/>
        </w:rPr>
        <w:t>Objetivo</w:t>
      </w:r>
      <w:r w:rsidRPr="000D34E6">
        <w:rPr>
          <w:rFonts w:ascii="Century Gothic" w:hAnsi="Century Gothic"/>
          <w:sz w:val="20"/>
          <w:szCs w:val="20"/>
        </w:rPr>
        <w:t>: Crear un menú diario saludable</w:t>
      </w:r>
    </w:p>
    <w:p w:rsidR="005A41B8" w:rsidRPr="000D34E6" w:rsidRDefault="005A41B8" w:rsidP="005A41B8">
      <w:pPr>
        <w:jc w:val="center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0D34E6">
        <w:rPr>
          <w:rFonts w:ascii="Century Gothic" w:hAnsi="Century Gothic"/>
          <w:b/>
          <w:bCs/>
          <w:color w:val="7030A0"/>
          <w:sz w:val="20"/>
          <w:szCs w:val="20"/>
        </w:rPr>
        <w:t>¿Cómo nos hemos alimentado en este tiempo?</w:t>
      </w:r>
    </w:p>
    <w:p w:rsidR="005A41B8" w:rsidRPr="000D34E6" w:rsidRDefault="005A41B8" w:rsidP="005A41B8">
      <w:pPr>
        <w:rPr>
          <w:rFonts w:ascii="Century Gothic" w:hAnsi="Century Gothic"/>
          <w:b/>
          <w:bCs/>
          <w:color w:val="7030A0"/>
          <w:sz w:val="20"/>
          <w:szCs w:val="20"/>
        </w:rPr>
      </w:pPr>
    </w:p>
    <w:p w:rsidR="005A41B8" w:rsidRPr="00591283" w:rsidRDefault="005A41B8" w:rsidP="005A41B8">
      <w:pPr>
        <w:rPr>
          <w:rFonts w:ascii="Century Gothic" w:hAnsi="Century Gothic"/>
          <w:b/>
          <w:bCs/>
          <w:color w:val="auto"/>
          <w:sz w:val="20"/>
          <w:szCs w:val="20"/>
        </w:rPr>
      </w:pPr>
      <w:r w:rsidRPr="00591283">
        <w:rPr>
          <w:rFonts w:ascii="Century Gothic" w:hAnsi="Century Gothic"/>
          <w:b/>
          <w:bCs/>
          <w:color w:val="auto"/>
          <w:sz w:val="20"/>
          <w:szCs w:val="20"/>
        </w:rPr>
        <w:t xml:space="preserve">Junto a tu familia realiza una tabla de alimentación en una hoja de block o cartulina con </w:t>
      </w:r>
      <w:r w:rsidR="00591283" w:rsidRPr="00591283">
        <w:rPr>
          <w:rFonts w:ascii="Century Gothic" w:hAnsi="Century Gothic"/>
          <w:b/>
          <w:bCs/>
          <w:color w:val="auto"/>
          <w:sz w:val="20"/>
          <w:szCs w:val="20"/>
        </w:rPr>
        <w:t xml:space="preserve">imágenes de lo que han </w:t>
      </w:r>
      <w:r w:rsidRPr="00591283">
        <w:rPr>
          <w:rFonts w:ascii="Century Gothic" w:hAnsi="Century Gothic"/>
          <w:b/>
          <w:bCs/>
          <w:color w:val="auto"/>
          <w:sz w:val="20"/>
          <w:szCs w:val="20"/>
        </w:rPr>
        <w:t xml:space="preserve"> consumido en este periodo de pandemia, separando en: Desayuno, Almuerzo, Once/Cena y Colaciones.</w:t>
      </w:r>
    </w:p>
    <w:p w:rsidR="005A41B8" w:rsidRPr="000D34E6" w:rsidRDefault="005A41B8" w:rsidP="005A41B8">
      <w:pPr>
        <w:rPr>
          <w:rFonts w:ascii="Century Gothic" w:hAnsi="Century Gothic"/>
          <w:b/>
          <w:bCs/>
          <w:color w:val="7030A0"/>
          <w:sz w:val="20"/>
          <w:szCs w:val="20"/>
        </w:rPr>
      </w:pPr>
    </w:p>
    <w:p w:rsidR="005A41B8" w:rsidRPr="000D34E6" w:rsidRDefault="005A41B8" w:rsidP="005A41B8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0D34E6">
        <w:rPr>
          <w:rFonts w:ascii="Century Gothic" w:hAnsi="Century Gothic"/>
          <w:b/>
          <w:bCs/>
          <w:color w:val="7030A0"/>
          <w:sz w:val="20"/>
          <w:szCs w:val="20"/>
        </w:rPr>
        <w:t>Puedes seguir el ejemplo de esta imagen:</w:t>
      </w:r>
    </w:p>
    <w:p w:rsidR="005A41B8" w:rsidRPr="000D34E6" w:rsidRDefault="005A41B8" w:rsidP="005A41B8">
      <w:pPr>
        <w:rPr>
          <w:rFonts w:ascii="Century Gothic" w:hAnsi="Century Gothic"/>
          <w:b/>
          <w:bCs/>
          <w:color w:val="7030A0"/>
          <w:sz w:val="20"/>
          <w:szCs w:val="20"/>
        </w:rPr>
      </w:pPr>
    </w:p>
    <w:p w:rsidR="005A41B8" w:rsidRPr="000D34E6" w:rsidRDefault="005A41B8" w:rsidP="005A41B8">
      <w:pPr>
        <w:jc w:val="center"/>
        <w:rPr>
          <w:rFonts w:ascii="Century Gothic" w:hAnsi="Century Gothic"/>
          <w:b/>
          <w:bCs/>
          <w:color w:val="7030A0"/>
          <w:sz w:val="20"/>
          <w:szCs w:val="20"/>
        </w:rPr>
      </w:pPr>
      <w:r w:rsidRPr="000D34E6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0D66A86" wp14:editId="1CC184AD">
            <wp:extent cx="5900058" cy="4233991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8" b="6216"/>
                    <a:stretch/>
                  </pic:blipFill>
                  <pic:spPr bwMode="auto">
                    <a:xfrm>
                      <a:off x="0" y="0"/>
                      <a:ext cx="5907964" cy="42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A41B8" w:rsidRPr="000D34E6" w:rsidRDefault="005A41B8" w:rsidP="005A41B8">
      <w:pPr>
        <w:rPr>
          <w:rFonts w:ascii="Century Gothic" w:hAnsi="Century Gothic"/>
          <w:sz w:val="20"/>
          <w:szCs w:val="20"/>
        </w:rPr>
      </w:pPr>
    </w:p>
    <w:p w:rsidR="00D3586F" w:rsidRPr="000D34E6" w:rsidRDefault="00D3586F" w:rsidP="005828B8">
      <w:pP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E1FA1" w:rsidRPr="000D34E6" w:rsidTr="003E1FA1">
        <w:tc>
          <w:tcPr>
            <w:tcW w:w="9771" w:type="dxa"/>
          </w:tcPr>
          <w:p w:rsidR="003E1FA1" w:rsidRPr="000D34E6" w:rsidRDefault="003E1FA1" w:rsidP="003E1FA1">
            <w:pPr>
              <w:jc w:val="center"/>
              <w:rPr>
                <w:rFonts w:ascii="Century Gothic" w:hAnsi="Century Gothic"/>
                <w:b/>
                <w:bCs/>
                <w:i/>
                <w:color w:val="7030A0"/>
                <w:sz w:val="20"/>
                <w:szCs w:val="20"/>
              </w:rPr>
            </w:pPr>
          </w:p>
          <w:p w:rsidR="003E1FA1" w:rsidRPr="000D34E6" w:rsidRDefault="003E1FA1" w:rsidP="003E1FA1">
            <w:pPr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D34E6">
              <w:rPr>
                <w:rFonts w:ascii="Century Gothic" w:hAnsi="Century Gothic"/>
                <w:b/>
                <w:bCs/>
                <w:i/>
                <w:color w:val="000000" w:themeColor="text1"/>
                <w:sz w:val="20"/>
                <w:szCs w:val="20"/>
              </w:rPr>
              <w:t>Queridas familias: quiero agradecer a todos por el gran apoyo que les brindan a sus hijos en los aprendizajes durante este tiempo y su vida, sin duda son el pilar fundamental para que ellos sean cada día mejores personas. Sigan apoyándolos en su crecimiento entregándoles las herramientas necesarias para que ellos logren sus objetivos y siempre recuérdenles que ellos son capaces de hacer todo lo que se propongan con mucho esfuerzo y dedicación.</w:t>
            </w:r>
          </w:p>
          <w:p w:rsidR="003E1FA1" w:rsidRPr="000D34E6" w:rsidRDefault="003E1FA1" w:rsidP="00B2384C">
            <w:pPr>
              <w:jc w:val="center"/>
              <w:rPr>
                <w:rFonts w:ascii="Century Gothic" w:hAnsi="Century Gothic"/>
                <w:b/>
                <w:bCs/>
                <w:i/>
                <w:color w:val="7030A0"/>
                <w:sz w:val="20"/>
                <w:szCs w:val="20"/>
              </w:rPr>
            </w:pPr>
          </w:p>
        </w:tc>
      </w:tr>
    </w:tbl>
    <w:p w:rsidR="00116F36" w:rsidRPr="000D34E6" w:rsidRDefault="00116F36" w:rsidP="00116F36">
      <w:pPr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_tradnl"/>
        </w:rPr>
      </w:pPr>
    </w:p>
    <w:p w:rsidR="00256A96" w:rsidRPr="00D84806" w:rsidRDefault="00256A96" w:rsidP="00116F36">
      <w:pPr>
        <w:jc w:val="both"/>
        <w:rPr>
          <w:rFonts w:ascii="Century Gothic" w:eastAsia="Times New Roman" w:hAnsi="Century Gothic" w:cs="Times New Roman"/>
          <w:sz w:val="20"/>
          <w:szCs w:val="20"/>
          <w:lang w:val="es-ES_tradnl" w:eastAsia="es-ES_tradnl"/>
        </w:rPr>
      </w:pPr>
    </w:p>
    <w:sectPr w:rsidR="00256A96" w:rsidRPr="00D84806" w:rsidSect="0030275D">
      <w:pgSz w:w="12240" w:h="15840" w:code="1"/>
      <w:pgMar w:top="851" w:right="90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6D" w:rsidRDefault="003E376D" w:rsidP="0018455F">
      <w:r>
        <w:separator/>
      </w:r>
    </w:p>
  </w:endnote>
  <w:endnote w:type="continuationSeparator" w:id="0">
    <w:p w:rsidR="003E376D" w:rsidRDefault="003E376D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6D" w:rsidRDefault="003E376D" w:rsidP="0018455F">
      <w:r>
        <w:separator/>
      </w:r>
    </w:p>
  </w:footnote>
  <w:footnote w:type="continuationSeparator" w:id="0">
    <w:p w:rsidR="003E376D" w:rsidRDefault="003E376D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E51"/>
    <w:multiLevelType w:val="hybridMultilevel"/>
    <w:tmpl w:val="3DC4E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6480"/>
    <w:multiLevelType w:val="hybridMultilevel"/>
    <w:tmpl w:val="906CF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B1B"/>
    <w:multiLevelType w:val="hybridMultilevel"/>
    <w:tmpl w:val="41A47D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962E5"/>
    <w:multiLevelType w:val="hybridMultilevel"/>
    <w:tmpl w:val="BB7AB1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6DF9"/>
    <w:multiLevelType w:val="hybridMultilevel"/>
    <w:tmpl w:val="A5A061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1E5D"/>
    <w:multiLevelType w:val="hybridMultilevel"/>
    <w:tmpl w:val="8FB81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F0B8A"/>
    <w:multiLevelType w:val="hybridMultilevel"/>
    <w:tmpl w:val="3B443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C51E4"/>
    <w:multiLevelType w:val="hybridMultilevel"/>
    <w:tmpl w:val="D5E6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411B8"/>
    <w:multiLevelType w:val="hybridMultilevel"/>
    <w:tmpl w:val="5904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40797"/>
    <w:multiLevelType w:val="hybridMultilevel"/>
    <w:tmpl w:val="50065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C5434"/>
    <w:multiLevelType w:val="hybridMultilevel"/>
    <w:tmpl w:val="9E349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A6736"/>
    <w:multiLevelType w:val="hybridMultilevel"/>
    <w:tmpl w:val="0EC873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2429CA"/>
    <w:multiLevelType w:val="hybridMultilevel"/>
    <w:tmpl w:val="B85634E2"/>
    <w:lvl w:ilvl="0" w:tplc="3CC849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82510"/>
    <w:multiLevelType w:val="hybridMultilevel"/>
    <w:tmpl w:val="4D762DCC"/>
    <w:lvl w:ilvl="0" w:tplc="D8CA4B5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color w:val="0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04E45"/>
    <w:multiLevelType w:val="hybridMultilevel"/>
    <w:tmpl w:val="39246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54C47"/>
    <w:multiLevelType w:val="hybridMultilevel"/>
    <w:tmpl w:val="40485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F27CF"/>
    <w:multiLevelType w:val="hybridMultilevel"/>
    <w:tmpl w:val="3CB8CB78"/>
    <w:lvl w:ilvl="0" w:tplc="6726988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16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94"/>
    <w:rsid w:val="00006D6B"/>
    <w:rsid w:val="00013474"/>
    <w:rsid w:val="00032FED"/>
    <w:rsid w:val="00037EE1"/>
    <w:rsid w:val="00043BC9"/>
    <w:rsid w:val="0007626F"/>
    <w:rsid w:val="00084F4D"/>
    <w:rsid w:val="00085AA1"/>
    <w:rsid w:val="00092B62"/>
    <w:rsid w:val="00093B9A"/>
    <w:rsid w:val="000A287E"/>
    <w:rsid w:val="000A555C"/>
    <w:rsid w:val="000B5020"/>
    <w:rsid w:val="000B6443"/>
    <w:rsid w:val="000C0D39"/>
    <w:rsid w:val="000D34E6"/>
    <w:rsid w:val="000D5AF7"/>
    <w:rsid w:val="000D7A92"/>
    <w:rsid w:val="000D7B1F"/>
    <w:rsid w:val="000E3A50"/>
    <w:rsid w:val="000E7C22"/>
    <w:rsid w:val="00101077"/>
    <w:rsid w:val="00106E30"/>
    <w:rsid w:val="00116F36"/>
    <w:rsid w:val="001242DA"/>
    <w:rsid w:val="00124343"/>
    <w:rsid w:val="001273E6"/>
    <w:rsid w:val="00132049"/>
    <w:rsid w:val="00134620"/>
    <w:rsid w:val="00135735"/>
    <w:rsid w:val="00137F47"/>
    <w:rsid w:val="001414FD"/>
    <w:rsid w:val="00150404"/>
    <w:rsid w:val="0015200A"/>
    <w:rsid w:val="00152081"/>
    <w:rsid w:val="0015350C"/>
    <w:rsid w:val="00154156"/>
    <w:rsid w:val="0016043C"/>
    <w:rsid w:val="00165966"/>
    <w:rsid w:val="00174978"/>
    <w:rsid w:val="00175391"/>
    <w:rsid w:val="0018455F"/>
    <w:rsid w:val="00194E66"/>
    <w:rsid w:val="001A2BB4"/>
    <w:rsid w:val="001B3727"/>
    <w:rsid w:val="001C032E"/>
    <w:rsid w:val="001D706C"/>
    <w:rsid w:val="001E0C5E"/>
    <w:rsid w:val="001F0CB2"/>
    <w:rsid w:val="001F1804"/>
    <w:rsid w:val="00200FA5"/>
    <w:rsid w:val="00202F8C"/>
    <w:rsid w:val="0020626C"/>
    <w:rsid w:val="00210930"/>
    <w:rsid w:val="0021356C"/>
    <w:rsid w:val="002145D6"/>
    <w:rsid w:val="0021466A"/>
    <w:rsid w:val="00217B36"/>
    <w:rsid w:val="00222120"/>
    <w:rsid w:val="00223F0D"/>
    <w:rsid w:val="00224B88"/>
    <w:rsid w:val="002256A4"/>
    <w:rsid w:val="002345E3"/>
    <w:rsid w:val="0023486D"/>
    <w:rsid w:val="00237DE3"/>
    <w:rsid w:val="00240E60"/>
    <w:rsid w:val="002427E5"/>
    <w:rsid w:val="002434B1"/>
    <w:rsid w:val="00256A96"/>
    <w:rsid w:val="00270A73"/>
    <w:rsid w:val="00277D8E"/>
    <w:rsid w:val="00291ABF"/>
    <w:rsid w:val="002A0CB7"/>
    <w:rsid w:val="002A29B5"/>
    <w:rsid w:val="002A2AF2"/>
    <w:rsid w:val="002A57A4"/>
    <w:rsid w:val="002B4879"/>
    <w:rsid w:val="002C0A76"/>
    <w:rsid w:val="002C1A60"/>
    <w:rsid w:val="002C5292"/>
    <w:rsid w:val="002D75AC"/>
    <w:rsid w:val="002E38C4"/>
    <w:rsid w:val="002F5E33"/>
    <w:rsid w:val="00301096"/>
    <w:rsid w:val="0030275D"/>
    <w:rsid w:val="00302E2D"/>
    <w:rsid w:val="0031147F"/>
    <w:rsid w:val="003223FD"/>
    <w:rsid w:val="00322E85"/>
    <w:rsid w:val="00323494"/>
    <w:rsid w:val="00332B36"/>
    <w:rsid w:val="003357ED"/>
    <w:rsid w:val="0033703E"/>
    <w:rsid w:val="00337857"/>
    <w:rsid w:val="00350CC2"/>
    <w:rsid w:val="00366D49"/>
    <w:rsid w:val="0037335D"/>
    <w:rsid w:val="00384F0A"/>
    <w:rsid w:val="00386103"/>
    <w:rsid w:val="00393923"/>
    <w:rsid w:val="003A33AE"/>
    <w:rsid w:val="003B358B"/>
    <w:rsid w:val="003C124D"/>
    <w:rsid w:val="003C677E"/>
    <w:rsid w:val="003D0134"/>
    <w:rsid w:val="003D2BCD"/>
    <w:rsid w:val="003D6338"/>
    <w:rsid w:val="003D769F"/>
    <w:rsid w:val="003E1FA1"/>
    <w:rsid w:val="003E376D"/>
    <w:rsid w:val="003E7DF5"/>
    <w:rsid w:val="003F1035"/>
    <w:rsid w:val="0041260E"/>
    <w:rsid w:val="00414624"/>
    <w:rsid w:val="00423979"/>
    <w:rsid w:val="00427DCE"/>
    <w:rsid w:val="00437414"/>
    <w:rsid w:val="00440848"/>
    <w:rsid w:val="00441F92"/>
    <w:rsid w:val="004521EE"/>
    <w:rsid w:val="0045444D"/>
    <w:rsid w:val="004614DF"/>
    <w:rsid w:val="00477EB5"/>
    <w:rsid w:val="0048470C"/>
    <w:rsid w:val="004908EC"/>
    <w:rsid w:val="004A13AF"/>
    <w:rsid w:val="004A543B"/>
    <w:rsid w:val="004A7EB8"/>
    <w:rsid w:val="004B3025"/>
    <w:rsid w:val="004B3119"/>
    <w:rsid w:val="004C788C"/>
    <w:rsid w:val="004D032E"/>
    <w:rsid w:val="004D0BF0"/>
    <w:rsid w:val="004D3290"/>
    <w:rsid w:val="004E0C5A"/>
    <w:rsid w:val="004F2879"/>
    <w:rsid w:val="004F4DA8"/>
    <w:rsid w:val="00505CCA"/>
    <w:rsid w:val="00506BDF"/>
    <w:rsid w:val="00507C8F"/>
    <w:rsid w:val="00513ABF"/>
    <w:rsid w:val="00517418"/>
    <w:rsid w:val="0052065A"/>
    <w:rsid w:val="0052368D"/>
    <w:rsid w:val="005270AA"/>
    <w:rsid w:val="005275D3"/>
    <w:rsid w:val="005327FE"/>
    <w:rsid w:val="005373E2"/>
    <w:rsid w:val="00540CE1"/>
    <w:rsid w:val="00543AB6"/>
    <w:rsid w:val="005474BD"/>
    <w:rsid w:val="0055071D"/>
    <w:rsid w:val="005525E9"/>
    <w:rsid w:val="00563382"/>
    <w:rsid w:val="005717D4"/>
    <w:rsid w:val="0057472B"/>
    <w:rsid w:val="00574DCA"/>
    <w:rsid w:val="00576D30"/>
    <w:rsid w:val="005828B8"/>
    <w:rsid w:val="00583037"/>
    <w:rsid w:val="005841DD"/>
    <w:rsid w:val="00591283"/>
    <w:rsid w:val="005933A0"/>
    <w:rsid w:val="00593F1F"/>
    <w:rsid w:val="005A41B8"/>
    <w:rsid w:val="005B05CE"/>
    <w:rsid w:val="005B0641"/>
    <w:rsid w:val="005B0851"/>
    <w:rsid w:val="005B3307"/>
    <w:rsid w:val="005D399C"/>
    <w:rsid w:val="005F5E2E"/>
    <w:rsid w:val="005F63DA"/>
    <w:rsid w:val="005F7D42"/>
    <w:rsid w:val="00604D4B"/>
    <w:rsid w:val="006077D9"/>
    <w:rsid w:val="00607DBA"/>
    <w:rsid w:val="006105E6"/>
    <w:rsid w:val="006114E9"/>
    <w:rsid w:val="00622F8E"/>
    <w:rsid w:val="00625D01"/>
    <w:rsid w:val="00645A37"/>
    <w:rsid w:val="006461F1"/>
    <w:rsid w:val="00651D36"/>
    <w:rsid w:val="00654037"/>
    <w:rsid w:val="00654318"/>
    <w:rsid w:val="00654BA5"/>
    <w:rsid w:val="00662F59"/>
    <w:rsid w:val="00671741"/>
    <w:rsid w:val="006763A0"/>
    <w:rsid w:val="0069754B"/>
    <w:rsid w:val="00697A54"/>
    <w:rsid w:val="006A1C6A"/>
    <w:rsid w:val="006A29D4"/>
    <w:rsid w:val="006A33E7"/>
    <w:rsid w:val="006A70E8"/>
    <w:rsid w:val="006B2A86"/>
    <w:rsid w:val="006B679D"/>
    <w:rsid w:val="006E3707"/>
    <w:rsid w:val="00703463"/>
    <w:rsid w:val="00704347"/>
    <w:rsid w:val="00710E7D"/>
    <w:rsid w:val="00711A2F"/>
    <w:rsid w:val="007157AA"/>
    <w:rsid w:val="00716D29"/>
    <w:rsid w:val="0072170F"/>
    <w:rsid w:val="00726759"/>
    <w:rsid w:val="00734F4F"/>
    <w:rsid w:val="00743E91"/>
    <w:rsid w:val="007479B1"/>
    <w:rsid w:val="007823F4"/>
    <w:rsid w:val="00792693"/>
    <w:rsid w:val="007A0507"/>
    <w:rsid w:val="007A0AF3"/>
    <w:rsid w:val="007A1601"/>
    <w:rsid w:val="007A438F"/>
    <w:rsid w:val="007B7EFA"/>
    <w:rsid w:val="007D4AA6"/>
    <w:rsid w:val="007E2AC5"/>
    <w:rsid w:val="007F3D54"/>
    <w:rsid w:val="00805BFD"/>
    <w:rsid w:val="008163F1"/>
    <w:rsid w:val="008170B5"/>
    <w:rsid w:val="00824FA7"/>
    <w:rsid w:val="00826ACE"/>
    <w:rsid w:val="008313B6"/>
    <w:rsid w:val="0084294A"/>
    <w:rsid w:val="008525D8"/>
    <w:rsid w:val="00852966"/>
    <w:rsid w:val="00861B64"/>
    <w:rsid w:val="00867603"/>
    <w:rsid w:val="00873A95"/>
    <w:rsid w:val="0088065D"/>
    <w:rsid w:val="0088342A"/>
    <w:rsid w:val="00892088"/>
    <w:rsid w:val="008A0E3B"/>
    <w:rsid w:val="008A3F1B"/>
    <w:rsid w:val="008A6C33"/>
    <w:rsid w:val="008B1D2C"/>
    <w:rsid w:val="008B6F1A"/>
    <w:rsid w:val="008B7770"/>
    <w:rsid w:val="008C039A"/>
    <w:rsid w:val="008C106B"/>
    <w:rsid w:val="008D6BDB"/>
    <w:rsid w:val="008E5A1B"/>
    <w:rsid w:val="008E60EA"/>
    <w:rsid w:val="008E79FC"/>
    <w:rsid w:val="008F0BDA"/>
    <w:rsid w:val="008F3FD4"/>
    <w:rsid w:val="009054F4"/>
    <w:rsid w:val="00915C46"/>
    <w:rsid w:val="009162BD"/>
    <w:rsid w:val="00921A0C"/>
    <w:rsid w:val="009232F6"/>
    <w:rsid w:val="00923985"/>
    <w:rsid w:val="00926A21"/>
    <w:rsid w:val="009324D5"/>
    <w:rsid w:val="00935FA1"/>
    <w:rsid w:val="009360DF"/>
    <w:rsid w:val="00942494"/>
    <w:rsid w:val="00943639"/>
    <w:rsid w:val="009479EC"/>
    <w:rsid w:val="00947B6C"/>
    <w:rsid w:val="00956D22"/>
    <w:rsid w:val="00965312"/>
    <w:rsid w:val="0097334C"/>
    <w:rsid w:val="00974DE6"/>
    <w:rsid w:val="00986F26"/>
    <w:rsid w:val="00995BDA"/>
    <w:rsid w:val="009A275D"/>
    <w:rsid w:val="009A5DD4"/>
    <w:rsid w:val="009C4871"/>
    <w:rsid w:val="009C4D25"/>
    <w:rsid w:val="009C5276"/>
    <w:rsid w:val="009C5BE8"/>
    <w:rsid w:val="009C6FE5"/>
    <w:rsid w:val="009C7192"/>
    <w:rsid w:val="009C7B1C"/>
    <w:rsid w:val="009D232B"/>
    <w:rsid w:val="009D31E6"/>
    <w:rsid w:val="009D7AA7"/>
    <w:rsid w:val="009E01A4"/>
    <w:rsid w:val="009E43A3"/>
    <w:rsid w:val="009F094D"/>
    <w:rsid w:val="009F25A8"/>
    <w:rsid w:val="009F4445"/>
    <w:rsid w:val="009F7BC3"/>
    <w:rsid w:val="00A00BB3"/>
    <w:rsid w:val="00A07EC2"/>
    <w:rsid w:val="00A17CEC"/>
    <w:rsid w:val="00A23FF6"/>
    <w:rsid w:val="00A272D7"/>
    <w:rsid w:val="00A354FA"/>
    <w:rsid w:val="00A3568D"/>
    <w:rsid w:val="00A364B8"/>
    <w:rsid w:val="00A46D83"/>
    <w:rsid w:val="00A4719B"/>
    <w:rsid w:val="00A47E11"/>
    <w:rsid w:val="00A53EF9"/>
    <w:rsid w:val="00A560C0"/>
    <w:rsid w:val="00A60AB2"/>
    <w:rsid w:val="00A63E5D"/>
    <w:rsid w:val="00A64D0F"/>
    <w:rsid w:val="00A65529"/>
    <w:rsid w:val="00A70AC1"/>
    <w:rsid w:val="00A766D8"/>
    <w:rsid w:val="00A77684"/>
    <w:rsid w:val="00A8166F"/>
    <w:rsid w:val="00A873F1"/>
    <w:rsid w:val="00A907AA"/>
    <w:rsid w:val="00A90CD8"/>
    <w:rsid w:val="00A9539F"/>
    <w:rsid w:val="00AA00DD"/>
    <w:rsid w:val="00AA13AD"/>
    <w:rsid w:val="00AA1836"/>
    <w:rsid w:val="00AA4F06"/>
    <w:rsid w:val="00AA576F"/>
    <w:rsid w:val="00AA6E49"/>
    <w:rsid w:val="00AA7662"/>
    <w:rsid w:val="00AC3CF7"/>
    <w:rsid w:val="00AC4B7E"/>
    <w:rsid w:val="00AD15EA"/>
    <w:rsid w:val="00AD5532"/>
    <w:rsid w:val="00AE03FE"/>
    <w:rsid w:val="00AE4055"/>
    <w:rsid w:val="00AE7996"/>
    <w:rsid w:val="00AF034C"/>
    <w:rsid w:val="00AF0AC9"/>
    <w:rsid w:val="00AF1B25"/>
    <w:rsid w:val="00AF2540"/>
    <w:rsid w:val="00AF4AA2"/>
    <w:rsid w:val="00AF646D"/>
    <w:rsid w:val="00B00126"/>
    <w:rsid w:val="00B00670"/>
    <w:rsid w:val="00B01333"/>
    <w:rsid w:val="00B02AA6"/>
    <w:rsid w:val="00B05F34"/>
    <w:rsid w:val="00B11F2D"/>
    <w:rsid w:val="00B13354"/>
    <w:rsid w:val="00B14923"/>
    <w:rsid w:val="00B20F11"/>
    <w:rsid w:val="00B22515"/>
    <w:rsid w:val="00B2384C"/>
    <w:rsid w:val="00B27A71"/>
    <w:rsid w:val="00B3020E"/>
    <w:rsid w:val="00B32DE9"/>
    <w:rsid w:val="00B4196F"/>
    <w:rsid w:val="00B424AC"/>
    <w:rsid w:val="00B474C0"/>
    <w:rsid w:val="00B53F26"/>
    <w:rsid w:val="00B66044"/>
    <w:rsid w:val="00B6738A"/>
    <w:rsid w:val="00B81C7E"/>
    <w:rsid w:val="00B8218D"/>
    <w:rsid w:val="00B83377"/>
    <w:rsid w:val="00B87EC9"/>
    <w:rsid w:val="00BA2BCE"/>
    <w:rsid w:val="00BA41D9"/>
    <w:rsid w:val="00BA727B"/>
    <w:rsid w:val="00BA7C29"/>
    <w:rsid w:val="00BB1B5D"/>
    <w:rsid w:val="00BB752E"/>
    <w:rsid w:val="00BB7CA8"/>
    <w:rsid w:val="00BC61AA"/>
    <w:rsid w:val="00BD10B9"/>
    <w:rsid w:val="00BE4021"/>
    <w:rsid w:val="00BF26E4"/>
    <w:rsid w:val="00C159F0"/>
    <w:rsid w:val="00C457D6"/>
    <w:rsid w:val="00C46698"/>
    <w:rsid w:val="00C46E46"/>
    <w:rsid w:val="00C51CDE"/>
    <w:rsid w:val="00C53B65"/>
    <w:rsid w:val="00C57520"/>
    <w:rsid w:val="00C70FCD"/>
    <w:rsid w:val="00C720A4"/>
    <w:rsid w:val="00C76DE3"/>
    <w:rsid w:val="00C82AF6"/>
    <w:rsid w:val="00C87E6F"/>
    <w:rsid w:val="00C91456"/>
    <w:rsid w:val="00C929AD"/>
    <w:rsid w:val="00CB106E"/>
    <w:rsid w:val="00CB769A"/>
    <w:rsid w:val="00CB7B66"/>
    <w:rsid w:val="00CC5408"/>
    <w:rsid w:val="00CC565C"/>
    <w:rsid w:val="00CD06D5"/>
    <w:rsid w:val="00CD1FCE"/>
    <w:rsid w:val="00CD4010"/>
    <w:rsid w:val="00CF1A11"/>
    <w:rsid w:val="00D0787F"/>
    <w:rsid w:val="00D110F8"/>
    <w:rsid w:val="00D11F7C"/>
    <w:rsid w:val="00D23697"/>
    <w:rsid w:val="00D26BDC"/>
    <w:rsid w:val="00D32E08"/>
    <w:rsid w:val="00D34B23"/>
    <w:rsid w:val="00D3586F"/>
    <w:rsid w:val="00D36E40"/>
    <w:rsid w:val="00D45C81"/>
    <w:rsid w:val="00D52B55"/>
    <w:rsid w:val="00D621D3"/>
    <w:rsid w:val="00D642D0"/>
    <w:rsid w:val="00D645C4"/>
    <w:rsid w:val="00D70A8A"/>
    <w:rsid w:val="00D76EE5"/>
    <w:rsid w:val="00D84806"/>
    <w:rsid w:val="00D91BE8"/>
    <w:rsid w:val="00D95DD1"/>
    <w:rsid w:val="00DA3DD5"/>
    <w:rsid w:val="00DB1C95"/>
    <w:rsid w:val="00DB2983"/>
    <w:rsid w:val="00DB3AA4"/>
    <w:rsid w:val="00DC18B9"/>
    <w:rsid w:val="00DC220D"/>
    <w:rsid w:val="00DD178C"/>
    <w:rsid w:val="00DD21B5"/>
    <w:rsid w:val="00DE15F4"/>
    <w:rsid w:val="00DF5679"/>
    <w:rsid w:val="00DF6520"/>
    <w:rsid w:val="00E06463"/>
    <w:rsid w:val="00E12259"/>
    <w:rsid w:val="00E16F69"/>
    <w:rsid w:val="00E20BC6"/>
    <w:rsid w:val="00E24E9F"/>
    <w:rsid w:val="00E42D21"/>
    <w:rsid w:val="00E42D5D"/>
    <w:rsid w:val="00E4363C"/>
    <w:rsid w:val="00E44921"/>
    <w:rsid w:val="00E45B19"/>
    <w:rsid w:val="00E508F8"/>
    <w:rsid w:val="00E6370F"/>
    <w:rsid w:val="00E85FBC"/>
    <w:rsid w:val="00E93C0B"/>
    <w:rsid w:val="00E95503"/>
    <w:rsid w:val="00EA1EFB"/>
    <w:rsid w:val="00EA32A8"/>
    <w:rsid w:val="00EA5855"/>
    <w:rsid w:val="00EA5EEB"/>
    <w:rsid w:val="00EB04EC"/>
    <w:rsid w:val="00EB128E"/>
    <w:rsid w:val="00EB2D3C"/>
    <w:rsid w:val="00EC0E17"/>
    <w:rsid w:val="00EC16BA"/>
    <w:rsid w:val="00EC4345"/>
    <w:rsid w:val="00EC5519"/>
    <w:rsid w:val="00ED3C30"/>
    <w:rsid w:val="00ED5261"/>
    <w:rsid w:val="00ED67C7"/>
    <w:rsid w:val="00EE38AF"/>
    <w:rsid w:val="00EE3B32"/>
    <w:rsid w:val="00EE4E61"/>
    <w:rsid w:val="00EE5B0B"/>
    <w:rsid w:val="00EF1741"/>
    <w:rsid w:val="00EF32DC"/>
    <w:rsid w:val="00EF3329"/>
    <w:rsid w:val="00F017C8"/>
    <w:rsid w:val="00F0532A"/>
    <w:rsid w:val="00F06B70"/>
    <w:rsid w:val="00F17323"/>
    <w:rsid w:val="00F20FCD"/>
    <w:rsid w:val="00F32918"/>
    <w:rsid w:val="00F32A49"/>
    <w:rsid w:val="00F36671"/>
    <w:rsid w:val="00F376E4"/>
    <w:rsid w:val="00F37707"/>
    <w:rsid w:val="00F456AE"/>
    <w:rsid w:val="00F47EEC"/>
    <w:rsid w:val="00F5088C"/>
    <w:rsid w:val="00F51F70"/>
    <w:rsid w:val="00F5567C"/>
    <w:rsid w:val="00F55C29"/>
    <w:rsid w:val="00F7235D"/>
    <w:rsid w:val="00F75271"/>
    <w:rsid w:val="00F7598E"/>
    <w:rsid w:val="00F7608B"/>
    <w:rsid w:val="00F76923"/>
    <w:rsid w:val="00F83671"/>
    <w:rsid w:val="00F87FF7"/>
    <w:rsid w:val="00F954AD"/>
    <w:rsid w:val="00FA4992"/>
    <w:rsid w:val="00FA5D44"/>
    <w:rsid w:val="00FB4306"/>
    <w:rsid w:val="00FC096E"/>
    <w:rsid w:val="00FC0D95"/>
    <w:rsid w:val="00FC39FA"/>
    <w:rsid w:val="00FD0E3B"/>
    <w:rsid w:val="00FD0FE1"/>
    <w:rsid w:val="00FD4702"/>
    <w:rsid w:val="00FD7A03"/>
    <w:rsid w:val="00FF125B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B13354"/>
    <w:rPr>
      <w:b/>
      <w:bCs/>
    </w:rPr>
  </w:style>
  <w:style w:type="character" w:customStyle="1" w:styleId="tr">
    <w:name w:val="tr"/>
    <w:basedOn w:val="Fuentedeprrafopredeter"/>
    <w:rsid w:val="00B13354"/>
  </w:style>
  <w:style w:type="character" w:styleId="nfasis">
    <w:name w:val="Emphasis"/>
    <w:basedOn w:val="Fuentedeprrafopredeter"/>
    <w:uiPriority w:val="20"/>
    <w:qFormat/>
    <w:rsid w:val="00986F2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3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C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B13354"/>
    <w:rPr>
      <w:b/>
      <w:bCs/>
    </w:rPr>
  </w:style>
  <w:style w:type="character" w:customStyle="1" w:styleId="tr">
    <w:name w:val="tr"/>
    <w:basedOn w:val="Fuentedeprrafopredeter"/>
    <w:rsid w:val="00B13354"/>
  </w:style>
  <w:style w:type="character" w:styleId="nfasis">
    <w:name w:val="Emphasis"/>
    <w:basedOn w:val="Fuentedeprrafopredeter"/>
    <w:uiPriority w:val="20"/>
    <w:qFormat/>
    <w:rsid w:val="00986F26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3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C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5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4" w:color="5D0202"/>
            <w:bottom w:val="none" w:sz="0" w:space="0" w:color="auto"/>
            <w:right w:val="none" w:sz="0" w:space="0" w:color="auto"/>
          </w:divBdr>
        </w:div>
      </w:divsChild>
    </w:div>
    <w:div w:id="1445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iomaextranjeroingles.cnt@gmail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3qmX09LV-yE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s://www.guiainfantil.com/blog/690/juegos-para-ninos-nerviosos-y-agitados.html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yperlink" Target="mailto:Tamara.catalan.t@gmail.co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ra.catalan.t@gmail.com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hyperlink" Target="https://3.bp.blogspot.com/-s-sXXdyajtU/WykQxYsKSkI/AAAAAAAALIk/MnGg8I1EkCoc5TZ2gdfLtgQtr7WbNht6QCLcBGAs/s1600/actividades-juegos-trabajar-emociones-nombre-cualidades.jp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naaliavaleriasalas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ienciasnaturales.cnt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26F0-77E9-4315-B92E-AB9C0281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</cp:lastModifiedBy>
  <cp:revision>3</cp:revision>
  <dcterms:created xsi:type="dcterms:W3CDTF">2020-10-05T03:54:00Z</dcterms:created>
  <dcterms:modified xsi:type="dcterms:W3CDTF">2020-10-05T13:49:00Z</dcterms:modified>
</cp:coreProperties>
</file>